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79424" w14:textId="7F37280B" w:rsidR="000C0184" w:rsidRPr="00970BA6" w:rsidRDefault="00FF7383" w:rsidP="000A131F">
      <w:pPr>
        <w:spacing w:before="120" w:after="120"/>
        <w:jc w:val="center"/>
        <w:outlineLvl w:val="0"/>
        <w:rPr>
          <w:rFonts w:ascii="Franklin Gothic Book" w:eastAsia="MS Mincho" w:hAnsi="Franklin Gothic Book" w:cs="Calibri"/>
          <w:color w:val="000000" w:themeColor="text1"/>
          <w:sz w:val="28"/>
          <w:szCs w:val="28"/>
          <w:lang w:val="en-GB" w:eastAsia="ja-JP"/>
        </w:rPr>
      </w:pPr>
      <w:r>
        <w:rPr>
          <w:rFonts w:ascii="Franklin Gothic Book" w:eastAsia="MS Mincho" w:hAnsi="Franklin Gothic Book" w:cs="Calibri"/>
          <w:noProof/>
          <w:color w:val="000000" w:themeColor="text1"/>
          <w:sz w:val="28"/>
          <w:szCs w:val="28"/>
          <w:lang w:val="en-GB" w:eastAsia="ja-JP"/>
        </w:rPr>
        <w:drawing>
          <wp:anchor distT="0" distB="0" distL="114300" distR="114300" simplePos="0" relativeHeight="251658240" behindDoc="1" locked="0" layoutInCell="1" allowOverlap="1" wp14:anchorId="02081819" wp14:editId="2D26A53F">
            <wp:simplePos x="0" y="0"/>
            <wp:positionH relativeFrom="column">
              <wp:posOffset>-143809</wp:posOffset>
            </wp:positionH>
            <wp:positionV relativeFrom="paragraph">
              <wp:posOffset>-145900</wp:posOffset>
            </wp:positionV>
            <wp:extent cx="2908300" cy="1270000"/>
            <wp:effectExtent l="0" t="0" r="0" b="0"/>
            <wp:wrapTight wrapText="bothSides">
              <wp:wrapPolygon edited="0">
                <wp:start x="0" y="0"/>
                <wp:lineTo x="0" y="21384"/>
                <wp:lineTo x="21506" y="21384"/>
                <wp:lineTo x="215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pire 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184" w:rsidRPr="00970BA6">
        <w:rPr>
          <w:rFonts w:ascii="Franklin Gothic Book" w:eastAsia="MS Mincho" w:hAnsi="Franklin Gothic Book" w:cs="Calibri"/>
          <w:color w:val="000000" w:themeColor="text1"/>
          <w:sz w:val="28"/>
          <w:szCs w:val="28"/>
          <w:lang w:val="en-GB" w:eastAsia="ja-JP"/>
        </w:rPr>
        <w:t>Psychology – ATAR Year 11</w:t>
      </w:r>
    </w:p>
    <w:p w14:paraId="65C5F2E7" w14:textId="77777777" w:rsidR="009B523C" w:rsidRDefault="005E5B36" w:rsidP="000A131F">
      <w:pPr>
        <w:spacing w:before="120" w:after="240"/>
        <w:jc w:val="center"/>
        <w:outlineLvl w:val="1"/>
        <w:rPr>
          <w:rFonts w:ascii="Franklin Gothic Book" w:eastAsia="MS Mincho" w:hAnsi="Franklin Gothic Book" w:cs="Calibri"/>
          <w:color w:val="000000" w:themeColor="text1"/>
          <w:sz w:val="24"/>
          <w:szCs w:val="24"/>
          <w:lang w:val="en-GB" w:eastAsia="ja-JP"/>
        </w:rPr>
      </w:pPr>
      <w:r>
        <w:rPr>
          <w:rFonts w:ascii="Franklin Gothic Book" w:eastAsia="MS Mincho" w:hAnsi="Franklin Gothic Book" w:cs="Calibri"/>
          <w:color w:val="000000" w:themeColor="text1"/>
          <w:sz w:val="24"/>
          <w:szCs w:val="24"/>
          <w:lang w:val="en-GB" w:eastAsia="ja-JP"/>
        </w:rPr>
        <w:t xml:space="preserve">Task </w:t>
      </w:r>
      <w:r w:rsidR="009B523C">
        <w:rPr>
          <w:rFonts w:ascii="Franklin Gothic Book" w:eastAsia="MS Mincho" w:hAnsi="Franklin Gothic Book" w:cs="Calibri"/>
          <w:color w:val="000000" w:themeColor="text1"/>
          <w:sz w:val="24"/>
          <w:szCs w:val="24"/>
          <w:lang w:val="en-GB" w:eastAsia="ja-JP"/>
        </w:rPr>
        <w:t>6</w:t>
      </w:r>
    </w:p>
    <w:p w14:paraId="448AF1AF" w14:textId="7D80BDD7" w:rsidR="000C0184" w:rsidRPr="00970BA6" w:rsidRDefault="009B523C" w:rsidP="000A131F">
      <w:pPr>
        <w:spacing w:before="120" w:after="240"/>
        <w:jc w:val="center"/>
        <w:outlineLvl w:val="1"/>
        <w:rPr>
          <w:rFonts w:ascii="Franklin Gothic Book" w:eastAsia="MS Mincho" w:hAnsi="Franklin Gothic Book" w:cs="Calibri"/>
          <w:color w:val="000000" w:themeColor="text1"/>
          <w:sz w:val="24"/>
          <w:szCs w:val="24"/>
          <w:lang w:val="en-GB" w:eastAsia="ja-JP"/>
        </w:rPr>
      </w:pPr>
      <w:r>
        <w:rPr>
          <w:rFonts w:ascii="Franklin Gothic Book" w:eastAsia="MS Mincho" w:hAnsi="Franklin Gothic Book" w:cs="Calibri"/>
          <w:color w:val="000000" w:themeColor="text1"/>
          <w:sz w:val="24"/>
          <w:szCs w:val="24"/>
          <w:lang w:val="en-GB" w:eastAsia="ja-JP"/>
        </w:rPr>
        <w:t>Weighting 10%</w:t>
      </w:r>
      <w:r w:rsidR="00456682" w:rsidRPr="00970BA6">
        <w:rPr>
          <w:rFonts w:ascii="Franklin Gothic Book" w:eastAsia="MS Mincho" w:hAnsi="Franklin Gothic Book" w:cs="Calibri"/>
          <w:color w:val="000000" w:themeColor="text1"/>
          <w:sz w:val="24"/>
          <w:szCs w:val="24"/>
          <w:lang w:val="en-GB" w:eastAsia="ja-JP"/>
        </w:rPr>
        <w:t xml:space="preserve"> </w:t>
      </w:r>
    </w:p>
    <w:p w14:paraId="2166A0CA" w14:textId="069EE33F" w:rsidR="000C0184" w:rsidRPr="00970BA6" w:rsidRDefault="000C0184" w:rsidP="000A131F">
      <w:pPr>
        <w:spacing w:before="120" w:after="240"/>
        <w:outlineLvl w:val="1"/>
        <w:rPr>
          <w:rFonts w:ascii="Franklin Gothic Book" w:eastAsia="MS Mincho" w:hAnsi="Franklin Gothic Book" w:cs="Calibri"/>
          <w:color w:val="000000" w:themeColor="text1"/>
          <w:sz w:val="24"/>
          <w:szCs w:val="24"/>
          <w:lang w:val="en-GB" w:eastAsia="ja-JP"/>
        </w:rPr>
      </w:pPr>
      <w:r w:rsidRPr="00970BA6">
        <w:rPr>
          <w:rFonts w:ascii="Franklin Gothic Book" w:eastAsia="MS Mincho" w:hAnsi="Franklin Gothic Book" w:cs="Calibri"/>
          <w:color w:val="000000" w:themeColor="text1"/>
          <w:sz w:val="24"/>
          <w:szCs w:val="24"/>
          <w:lang w:val="en-GB" w:eastAsia="ja-JP"/>
        </w:rPr>
        <w:t>_____________________________________</w:t>
      </w:r>
      <w:r w:rsidR="000A131F" w:rsidRPr="00970BA6">
        <w:rPr>
          <w:rFonts w:ascii="Franklin Gothic Book" w:eastAsia="MS Mincho" w:hAnsi="Franklin Gothic Book" w:cs="Calibri"/>
          <w:color w:val="000000" w:themeColor="text1"/>
          <w:sz w:val="24"/>
          <w:szCs w:val="24"/>
          <w:lang w:val="en-GB" w:eastAsia="ja-JP"/>
        </w:rPr>
        <w:t>________</w:t>
      </w:r>
      <w:r w:rsidRPr="00970BA6">
        <w:rPr>
          <w:rFonts w:ascii="Franklin Gothic Book" w:eastAsia="MS Mincho" w:hAnsi="Franklin Gothic Book" w:cs="Calibri"/>
          <w:color w:val="000000" w:themeColor="text1"/>
          <w:sz w:val="24"/>
          <w:szCs w:val="24"/>
          <w:lang w:val="en-GB" w:eastAsia="ja-JP"/>
        </w:rPr>
        <w:t>________________________________</w:t>
      </w:r>
    </w:p>
    <w:p w14:paraId="79333388" w14:textId="08051670" w:rsidR="000C0184" w:rsidRPr="00970BA6" w:rsidRDefault="00814E68" w:rsidP="00C1369D">
      <w:pPr>
        <w:tabs>
          <w:tab w:val="left" w:pos="709"/>
        </w:tabs>
        <w:spacing w:after="0" w:line="240" w:lineRule="auto"/>
        <w:ind w:right="-545"/>
        <w:contextualSpacing/>
        <w:rPr>
          <w:rFonts w:ascii="Franklin Gothic Book" w:eastAsia="Times New Roman" w:hAnsi="Franklin Gothic Book" w:cs="Arial"/>
          <w:b/>
          <w:bCs/>
          <w:color w:val="000000" w:themeColor="text1"/>
          <w:sz w:val="24"/>
          <w:szCs w:val="24"/>
          <w:lang w:val="fr-FR"/>
        </w:rPr>
      </w:pPr>
      <w:r>
        <w:rPr>
          <w:rFonts w:ascii="Franklin Gothic Book" w:eastAsia="Times New Roman" w:hAnsi="Franklin Gothic Book" w:cs="Arial"/>
          <w:b/>
          <w:bCs/>
          <w:color w:val="000000" w:themeColor="text1"/>
          <w:sz w:val="24"/>
          <w:szCs w:val="24"/>
          <w:lang w:val="fr-FR"/>
        </w:rPr>
        <w:t xml:space="preserve">Assessment </w:t>
      </w:r>
      <w:r w:rsidR="00FF7383" w:rsidRPr="00970BA6">
        <w:rPr>
          <w:rFonts w:ascii="Franklin Gothic Book" w:eastAsia="Times New Roman" w:hAnsi="Franklin Gothic Book" w:cs="Arial"/>
          <w:b/>
          <w:bCs/>
          <w:color w:val="000000" w:themeColor="text1"/>
          <w:sz w:val="24"/>
          <w:szCs w:val="24"/>
          <w:lang w:val="fr-FR"/>
        </w:rPr>
        <w:t>Type:</w:t>
      </w:r>
      <w:r w:rsidR="000C0184" w:rsidRPr="00970BA6">
        <w:rPr>
          <w:rFonts w:ascii="Franklin Gothic Book" w:eastAsia="Times New Roman" w:hAnsi="Franklin Gothic Book" w:cs="Arial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="000A131F" w:rsidRPr="00970BA6">
        <w:rPr>
          <w:rFonts w:ascii="Franklin Gothic Book" w:eastAsia="Times New Roman" w:hAnsi="Franklin Gothic Book" w:cs="Arial"/>
          <w:bCs/>
          <w:color w:val="000000" w:themeColor="text1"/>
          <w:sz w:val="24"/>
          <w:szCs w:val="24"/>
          <w:lang w:val="fr-FR"/>
        </w:rPr>
        <w:t>Project</w:t>
      </w:r>
    </w:p>
    <w:p w14:paraId="3C4CD38E" w14:textId="77777777" w:rsidR="000C0184" w:rsidRPr="00970BA6" w:rsidRDefault="000C0184" w:rsidP="00C1369D">
      <w:pPr>
        <w:spacing w:after="0" w:line="240" w:lineRule="auto"/>
        <w:ind w:right="-27"/>
        <w:contextualSpacing/>
        <w:rPr>
          <w:rFonts w:ascii="Franklin Gothic Book" w:eastAsia="Times New Roman" w:hAnsi="Franklin Gothic Book" w:cs="Arial"/>
          <w:color w:val="000000" w:themeColor="text1"/>
          <w:sz w:val="24"/>
          <w:szCs w:val="24"/>
        </w:rPr>
      </w:pPr>
    </w:p>
    <w:p w14:paraId="36814836" w14:textId="0048E851" w:rsidR="00383F7D" w:rsidRPr="00FF7383" w:rsidRDefault="00FF7383" w:rsidP="00C1369D">
      <w:pPr>
        <w:tabs>
          <w:tab w:val="left" w:pos="-851"/>
          <w:tab w:val="left" w:pos="720"/>
        </w:tabs>
        <w:spacing w:after="0" w:line="240" w:lineRule="auto"/>
        <w:ind w:right="-27"/>
        <w:contextualSpacing/>
        <w:outlineLvl w:val="0"/>
        <w:rPr>
          <w:rFonts w:ascii="Franklin Gothic Book" w:eastAsia="Times New Roman" w:hAnsi="Franklin Gothic Book" w:cs="Arial"/>
          <w:b/>
          <w:bCs/>
          <w:color w:val="000000" w:themeColor="text1"/>
          <w:sz w:val="24"/>
          <w:szCs w:val="24"/>
        </w:rPr>
      </w:pPr>
      <w:r w:rsidRPr="00970BA6">
        <w:rPr>
          <w:rFonts w:ascii="Franklin Gothic Book" w:eastAsia="Times New Roman" w:hAnsi="Franklin Gothic Book" w:cs="Arial"/>
          <w:b/>
          <w:bCs/>
          <w:color w:val="000000" w:themeColor="text1"/>
          <w:sz w:val="24"/>
          <w:szCs w:val="24"/>
        </w:rPr>
        <w:t>Conditions</w:t>
      </w:r>
      <w:r>
        <w:rPr>
          <w:rFonts w:ascii="Franklin Gothic Book" w:eastAsia="Times New Roman" w:hAnsi="Franklin Gothic Book" w:cs="Arial"/>
          <w:b/>
          <w:bCs/>
          <w:color w:val="000000" w:themeColor="text1"/>
          <w:sz w:val="24"/>
          <w:szCs w:val="24"/>
        </w:rPr>
        <w:t>:</w:t>
      </w:r>
      <w:r w:rsidR="000A131F" w:rsidRPr="00970BA6">
        <w:rPr>
          <w:rFonts w:ascii="Franklin Gothic Book" w:eastAsia="Times New Roman" w:hAnsi="Franklin Gothic Book" w:cs="Arial"/>
          <w:b/>
          <w:bCs/>
          <w:color w:val="000000" w:themeColor="text1"/>
          <w:sz w:val="24"/>
          <w:szCs w:val="24"/>
        </w:rPr>
        <w:t xml:space="preserve"> </w:t>
      </w:r>
      <w:r w:rsidR="000C0184" w:rsidRPr="00970BA6">
        <w:rPr>
          <w:rFonts w:ascii="Franklin Gothic Book" w:eastAsia="Times New Roman" w:hAnsi="Franklin Gothic Book" w:cs="Arial"/>
          <w:color w:val="000000" w:themeColor="text1"/>
          <w:sz w:val="24"/>
          <w:szCs w:val="24"/>
        </w:rPr>
        <w:t xml:space="preserve">Period allowed for completion of the task: </w:t>
      </w:r>
      <w:r w:rsidR="00970BA6" w:rsidRPr="00970BA6">
        <w:rPr>
          <w:rFonts w:ascii="Franklin Gothic Book" w:eastAsia="Times New Roman" w:hAnsi="Franklin Gothic Book" w:cs="Arial"/>
          <w:color w:val="000000" w:themeColor="text1"/>
          <w:sz w:val="24"/>
          <w:szCs w:val="24"/>
        </w:rPr>
        <w:t>2 weeks</w:t>
      </w:r>
      <w:r w:rsidR="00383F7D" w:rsidRPr="00970BA6">
        <w:rPr>
          <w:rFonts w:ascii="Franklin Gothic Book" w:eastAsia="Times New Roman" w:hAnsi="Franklin Gothic Book" w:cs="Arial"/>
          <w:color w:val="000000" w:themeColor="text1"/>
          <w:sz w:val="24"/>
          <w:szCs w:val="24"/>
        </w:rPr>
        <w:t xml:space="preserve">.  </w:t>
      </w:r>
    </w:p>
    <w:p w14:paraId="5FC47173" w14:textId="77777777" w:rsidR="000C0184" w:rsidRPr="00970BA6" w:rsidRDefault="000C0184" w:rsidP="00C1369D">
      <w:pPr>
        <w:tabs>
          <w:tab w:val="left" w:pos="-851"/>
          <w:tab w:val="left" w:pos="720"/>
        </w:tabs>
        <w:spacing w:after="0" w:line="240" w:lineRule="auto"/>
        <w:ind w:right="-27"/>
        <w:contextualSpacing/>
        <w:outlineLvl w:val="0"/>
        <w:rPr>
          <w:rFonts w:ascii="Franklin Gothic Book" w:eastAsia="Times New Roman" w:hAnsi="Franklin Gothic Book" w:cs="Arial"/>
          <w:color w:val="000000" w:themeColor="text1"/>
          <w:sz w:val="24"/>
          <w:szCs w:val="24"/>
        </w:rPr>
      </w:pPr>
    </w:p>
    <w:p w14:paraId="387B6136" w14:textId="5A1AA92A" w:rsidR="008023B9" w:rsidRPr="00FF7383" w:rsidRDefault="000C0184" w:rsidP="00C1369D">
      <w:pPr>
        <w:tabs>
          <w:tab w:val="left" w:pos="-851"/>
          <w:tab w:val="left" w:pos="720"/>
        </w:tabs>
        <w:spacing w:after="0" w:line="240" w:lineRule="auto"/>
        <w:ind w:right="-27"/>
        <w:contextualSpacing/>
        <w:outlineLvl w:val="0"/>
        <w:rPr>
          <w:rFonts w:ascii="Franklin Gothic Book" w:eastAsia="Times New Roman" w:hAnsi="Franklin Gothic Book" w:cs="Arial"/>
          <w:b/>
          <w:color w:val="000000" w:themeColor="text1"/>
          <w:sz w:val="24"/>
          <w:szCs w:val="24"/>
        </w:rPr>
      </w:pPr>
      <w:r w:rsidRPr="00970BA6">
        <w:rPr>
          <w:rFonts w:ascii="Franklin Gothic Book" w:eastAsia="Times New Roman" w:hAnsi="Franklin Gothic Book" w:cs="Arial"/>
          <w:b/>
          <w:color w:val="000000" w:themeColor="text1"/>
          <w:sz w:val="24"/>
          <w:szCs w:val="24"/>
        </w:rPr>
        <w:t>Date</w:t>
      </w:r>
      <w:r w:rsidR="000A131F" w:rsidRPr="00970BA6">
        <w:rPr>
          <w:rFonts w:ascii="Franklin Gothic Book" w:eastAsia="Times New Roman" w:hAnsi="Franklin Gothic Book" w:cs="Arial"/>
          <w:b/>
          <w:color w:val="000000" w:themeColor="text1"/>
          <w:sz w:val="24"/>
          <w:szCs w:val="24"/>
        </w:rPr>
        <w:t xml:space="preserve"> </w:t>
      </w:r>
      <w:r w:rsidR="00FF7383" w:rsidRPr="00970BA6">
        <w:rPr>
          <w:rFonts w:ascii="Franklin Gothic Book" w:eastAsia="Times New Roman" w:hAnsi="Franklin Gothic Book" w:cs="Arial"/>
          <w:b/>
          <w:color w:val="000000" w:themeColor="text1"/>
          <w:sz w:val="24"/>
          <w:szCs w:val="24"/>
        </w:rPr>
        <w:t>Due</w:t>
      </w:r>
      <w:r w:rsidR="00FF7383">
        <w:rPr>
          <w:rFonts w:ascii="Franklin Gothic Book" w:eastAsia="Times New Roman" w:hAnsi="Franklin Gothic Book" w:cs="Arial"/>
          <w:b/>
          <w:color w:val="000000" w:themeColor="text1"/>
          <w:sz w:val="24"/>
          <w:szCs w:val="24"/>
        </w:rPr>
        <w:t xml:space="preserve">: </w:t>
      </w:r>
      <w:r w:rsidR="00D57D14">
        <w:rPr>
          <w:rFonts w:ascii="Franklin Gothic Book" w:eastAsia="Times New Roman" w:hAnsi="Franklin Gothic Book" w:cs="Arial"/>
          <w:color w:val="000000" w:themeColor="text1"/>
          <w:sz w:val="24"/>
          <w:szCs w:val="24"/>
        </w:rPr>
        <w:t>Friday 25</w:t>
      </w:r>
      <w:r w:rsidR="00D57D14" w:rsidRPr="00D57D14">
        <w:rPr>
          <w:rFonts w:ascii="Franklin Gothic Book" w:eastAsia="Times New Roman" w:hAnsi="Franklin Gothic Book" w:cs="Arial"/>
          <w:color w:val="000000" w:themeColor="text1"/>
          <w:sz w:val="24"/>
          <w:szCs w:val="24"/>
          <w:vertAlign w:val="superscript"/>
        </w:rPr>
        <w:t>th</w:t>
      </w:r>
      <w:r w:rsidR="00D57D14">
        <w:rPr>
          <w:rFonts w:ascii="Franklin Gothic Book" w:eastAsia="Times New Roman" w:hAnsi="Franklin Gothic Book" w:cs="Arial"/>
          <w:color w:val="000000" w:themeColor="text1"/>
          <w:sz w:val="24"/>
          <w:szCs w:val="24"/>
        </w:rPr>
        <w:t xml:space="preserve"> June 2021</w:t>
      </w:r>
    </w:p>
    <w:p w14:paraId="6336282E" w14:textId="77777777" w:rsidR="0066549D" w:rsidRPr="00970BA6" w:rsidRDefault="0066549D" w:rsidP="00C1369D">
      <w:pPr>
        <w:tabs>
          <w:tab w:val="left" w:pos="-851"/>
          <w:tab w:val="left" w:pos="720"/>
        </w:tabs>
        <w:spacing w:after="0" w:line="240" w:lineRule="auto"/>
        <w:ind w:right="-27"/>
        <w:contextualSpacing/>
        <w:outlineLvl w:val="0"/>
        <w:rPr>
          <w:rFonts w:ascii="Franklin Gothic Book" w:eastAsia="Times New Roman" w:hAnsi="Franklin Gothic Book" w:cs="Arial"/>
          <w:color w:val="000000" w:themeColor="text1"/>
          <w:sz w:val="24"/>
          <w:szCs w:val="24"/>
        </w:rPr>
      </w:pPr>
    </w:p>
    <w:p w14:paraId="4D96D94F" w14:textId="26A39584" w:rsidR="000C0184" w:rsidRPr="00FF7383" w:rsidRDefault="000C0184" w:rsidP="00C1369D">
      <w:pPr>
        <w:tabs>
          <w:tab w:val="left" w:pos="-851"/>
          <w:tab w:val="left" w:pos="720"/>
        </w:tabs>
        <w:spacing w:after="0" w:line="240" w:lineRule="auto"/>
        <w:ind w:right="-27"/>
        <w:contextualSpacing/>
        <w:outlineLvl w:val="0"/>
        <w:rPr>
          <w:rFonts w:ascii="Franklin Gothic Book" w:eastAsia="Times New Roman" w:hAnsi="Franklin Gothic Book" w:cs="Arial"/>
          <w:b/>
          <w:bCs/>
          <w:color w:val="000000" w:themeColor="text1"/>
          <w:sz w:val="24"/>
          <w:szCs w:val="24"/>
          <w:lang w:val="fr-FR"/>
        </w:rPr>
      </w:pPr>
      <w:r w:rsidRPr="005E5B36">
        <w:rPr>
          <w:rFonts w:ascii="Franklin Gothic Book" w:eastAsia="Times New Roman" w:hAnsi="Franklin Gothic Book" w:cs="Arial"/>
          <w:b/>
          <w:bCs/>
          <w:color w:val="000000" w:themeColor="text1"/>
          <w:sz w:val="24"/>
          <w:szCs w:val="24"/>
          <w:lang w:val="fr-FR"/>
        </w:rPr>
        <w:t xml:space="preserve">Task </w:t>
      </w:r>
      <w:r w:rsidR="00FF7383" w:rsidRPr="005E5B36">
        <w:rPr>
          <w:rFonts w:ascii="Franklin Gothic Book" w:eastAsia="Times New Roman" w:hAnsi="Franklin Gothic Book" w:cs="Arial"/>
          <w:b/>
          <w:bCs/>
          <w:color w:val="000000" w:themeColor="text1"/>
          <w:sz w:val="24"/>
          <w:szCs w:val="24"/>
          <w:lang w:val="fr-FR"/>
        </w:rPr>
        <w:t>Weighting:</w:t>
      </w:r>
      <w:r w:rsidR="00FF7383">
        <w:rPr>
          <w:rFonts w:ascii="Franklin Gothic Book" w:eastAsia="Times New Roman" w:hAnsi="Franklin Gothic Book" w:cs="Arial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="00AE7BF6" w:rsidRPr="005E5B36">
        <w:rPr>
          <w:rFonts w:ascii="Franklin Gothic Book" w:eastAsia="Times New Roman" w:hAnsi="Franklin Gothic Book" w:cs="Arial"/>
          <w:bCs/>
          <w:color w:val="000000" w:themeColor="text1"/>
          <w:sz w:val="24"/>
          <w:szCs w:val="24"/>
        </w:rPr>
        <w:t>10</w:t>
      </w:r>
      <w:r w:rsidRPr="005E5B36">
        <w:rPr>
          <w:rFonts w:ascii="Franklin Gothic Book" w:eastAsia="Times New Roman" w:hAnsi="Franklin Gothic Book" w:cs="Arial"/>
          <w:bCs/>
          <w:color w:val="000000" w:themeColor="text1"/>
          <w:sz w:val="24"/>
          <w:szCs w:val="24"/>
        </w:rPr>
        <w:t xml:space="preserve">% </w:t>
      </w:r>
    </w:p>
    <w:p w14:paraId="2F1B9307" w14:textId="77777777" w:rsidR="000C0184" w:rsidRPr="005E5B36" w:rsidRDefault="000C0184" w:rsidP="00C1369D">
      <w:pPr>
        <w:tabs>
          <w:tab w:val="left" w:pos="-851"/>
          <w:tab w:val="left" w:pos="720"/>
        </w:tabs>
        <w:spacing w:after="0" w:line="240" w:lineRule="auto"/>
        <w:ind w:right="-27"/>
        <w:contextualSpacing/>
        <w:outlineLvl w:val="0"/>
        <w:rPr>
          <w:rFonts w:ascii="Franklin Gothic Book" w:eastAsia="Times New Roman" w:hAnsi="Franklin Gothic Book" w:cs="Arial"/>
          <w:bCs/>
          <w:color w:val="000000" w:themeColor="text1"/>
          <w:sz w:val="24"/>
          <w:szCs w:val="24"/>
        </w:rPr>
      </w:pPr>
    </w:p>
    <w:p w14:paraId="017FBC8D" w14:textId="6E57F368" w:rsidR="000C0184" w:rsidRPr="00FF7383" w:rsidRDefault="000C0184" w:rsidP="00C1369D">
      <w:pPr>
        <w:tabs>
          <w:tab w:val="left" w:pos="-851"/>
          <w:tab w:val="left" w:pos="720"/>
        </w:tabs>
        <w:spacing w:after="0" w:line="240" w:lineRule="auto"/>
        <w:ind w:right="-27"/>
        <w:contextualSpacing/>
        <w:outlineLvl w:val="0"/>
        <w:rPr>
          <w:rFonts w:ascii="Franklin Gothic Book" w:eastAsia="Times New Roman" w:hAnsi="Franklin Gothic Book" w:cs="Arial"/>
          <w:b/>
          <w:bCs/>
          <w:color w:val="000000" w:themeColor="text1"/>
          <w:sz w:val="24"/>
          <w:szCs w:val="24"/>
        </w:rPr>
      </w:pPr>
      <w:r w:rsidRPr="005E5B36">
        <w:rPr>
          <w:rFonts w:ascii="Franklin Gothic Book" w:eastAsia="Times New Roman" w:hAnsi="Franklin Gothic Book" w:cs="Arial"/>
          <w:b/>
          <w:bCs/>
          <w:color w:val="000000" w:themeColor="text1"/>
          <w:sz w:val="24"/>
          <w:szCs w:val="24"/>
        </w:rPr>
        <w:t>Marks:</w:t>
      </w:r>
      <w:r w:rsidR="00FF7383">
        <w:rPr>
          <w:rFonts w:ascii="Franklin Gothic Book" w:eastAsia="Times New Roman" w:hAnsi="Franklin Gothic Book" w:cs="Arial"/>
          <w:b/>
          <w:bCs/>
          <w:color w:val="000000" w:themeColor="text1"/>
          <w:sz w:val="24"/>
          <w:szCs w:val="24"/>
        </w:rPr>
        <w:t xml:space="preserve"> </w:t>
      </w:r>
      <w:r w:rsidRPr="005E5B36">
        <w:rPr>
          <w:rFonts w:ascii="Franklin Gothic Book" w:eastAsia="Times New Roman" w:hAnsi="Franklin Gothic Book" w:cs="Arial"/>
          <w:bCs/>
          <w:color w:val="000000" w:themeColor="text1"/>
          <w:sz w:val="24"/>
          <w:szCs w:val="24"/>
        </w:rPr>
        <w:t xml:space="preserve">This assessment is marked out of </w:t>
      </w:r>
      <w:r w:rsidR="00DE15B9" w:rsidRPr="005E5B36">
        <w:rPr>
          <w:rFonts w:ascii="Franklin Gothic Book" w:eastAsia="Times New Roman" w:hAnsi="Franklin Gothic Book" w:cs="Arial"/>
          <w:bCs/>
          <w:color w:val="000000" w:themeColor="text1"/>
          <w:sz w:val="24"/>
          <w:szCs w:val="24"/>
        </w:rPr>
        <w:t>52</w:t>
      </w:r>
      <w:r w:rsidR="000A131F" w:rsidRPr="005E5B36">
        <w:rPr>
          <w:rFonts w:ascii="Franklin Gothic Book" w:eastAsia="Times New Roman" w:hAnsi="Franklin Gothic Book" w:cs="Arial"/>
          <w:bCs/>
          <w:color w:val="000000" w:themeColor="text1"/>
          <w:sz w:val="24"/>
          <w:szCs w:val="24"/>
        </w:rPr>
        <w:t>.</w:t>
      </w:r>
    </w:p>
    <w:p w14:paraId="01457654" w14:textId="77777777" w:rsidR="00C1369D" w:rsidRPr="00970BA6" w:rsidRDefault="00C1369D" w:rsidP="00C1369D">
      <w:pPr>
        <w:tabs>
          <w:tab w:val="left" w:pos="-851"/>
          <w:tab w:val="left" w:pos="720"/>
        </w:tabs>
        <w:spacing w:after="0" w:line="240" w:lineRule="auto"/>
        <w:ind w:right="-27"/>
        <w:contextualSpacing/>
        <w:outlineLvl w:val="0"/>
        <w:rPr>
          <w:rFonts w:ascii="Franklin Gothic Book" w:eastAsia="Times New Roman" w:hAnsi="Franklin Gothic Book" w:cs="Arial"/>
          <w:bCs/>
          <w:color w:val="000000" w:themeColor="text1"/>
          <w:sz w:val="24"/>
          <w:szCs w:val="24"/>
        </w:rPr>
      </w:pPr>
    </w:p>
    <w:p w14:paraId="3E4F2219" w14:textId="23AA4643" w:rsidR="00970BA6" w:rsidRPr="00FF7383" w:rsidRDefault="00C1369D" w:rsidP="00C1369D">
      <w:pPr>
        <w:contextualSpacing/>
        <w:rPr>
          <w:rFonts w:ascii="Franklin Gothic Book" w:hAnsi="Franklin Gothic Book"/>
          <w:b/>
          <w:bCs/>
          <w:color w:val="000000" w:themeColor="text1"/>
          <w:sz w:val="24"/>
          <w:szCs w:val="24"/>
        </w:rPr>
      </w:pPr>
      <w:r w:rsidRPr="00970BA6">
        <w:rPr>
          <w:rFonts w:ascii="Franklin Gothic Book" w:hAnsi="Franklin Gothic Book"/>
          <w:b/>
          <w:bCs/>
          <w:color w:val="000000" w:themeColor="text1"/>
          <w:sz w:val="24"/>
          <w:szCs w:val="24"/>
        </w:rPr>
        <w:t>Submission:</w:t>
      </w:r>
      <w:r w:rsidR="00FF7383">
        <w:rPr>
          <w:rFonts w:ascii="Franklin Gothic Book" w:hAnsi="Franklin Gothic Book"/>
          <w:b/>
          <w:bCs/>
          <w:color w:val="000000" w:themeColor="text1"/>
          <w:sz w:val="24"/>
          <w:szCs w:val="24"/>
        </w:rPr>
        <w:t xml:space="preserve"> </w:t>
      </w:r>
      <w:r w:rsidR="00970BA6" w:rsidRPr="00970BA6">
        <w:rPr>
          <w:rFonts w:ascii="Franklin Gothic Book" w:hAnsi="Franklin Gothic Book"/>
          <w:bCs/>
          <w:color w:val="000000" w:themeColor="text1"/>
          <w:sz w:val="24"/>
          <w:szCs w:val="24"/>
        </w:rPr>
        <w:t xml:space="preserve">You will be required to submit </w:t>
      </w:r>
      <w:r w:rsidR="00970BA6">
        <w:rPr>
          <w:rFonts w:ascii="Franklin Gothic Book" w:hAnsi="Franklin Gothic Book"/>
          <w:bCs/>
          <w:color w:val="000000" w:themeColor="text1"/>
          <w:sz w:val="24"/>
          <w:szCs w:val="24"/>
        </w:rPr>
        <w:t>your presentation</w:t>
      </w:r>
      <w:r w:rsidR="00970BA6" w:rsidRPr="00970BA6">
        <w:rPr>
          <w:rFonts w:ascii="Franklin Gothic Book" w:hAnsi="Franklin Gothic Book"/>
          <w:bCs/>
          <w:color w:val="000000" w:themeColor="text1"/>
          <w:sz w:val="24"/>
          <w:szCs w:val="24"/>
        </w:rPr>
        <w:t xml:space="preserve"> at the end of the lesson on Friday </w:t>
      </w:r>
      <w:r w:rsidR="00D57D14">
        <w:rPr>
          <w:rFonts w:ascii="Franklin Gothic Book" w:hAnsi="Franklin Gothic Book"/>
          <w:bCs/>
          <w:color w:val="000000" w:themeColor="text1"/>
          <w:sz w:val="24"/>
          <w:szCs w:val="24"/>
        </w:rPr>
        <w:t>25</w:t>
      </w:r>
      <w:r w:rsidR="00D57D14" w:rsidRPr="00D57D14">
        <w:rPr>
          <w:rFonts w:ascii="Franklin Gothic Book" w:hAnsi="Franklin Gothic Book"/>
          <w:bCs/>
          <w:color w:val="000000" w:themeColor="text1"/>
          <w:sz w:val="24"/>
          <w:szCs w:val="24"/>
          <w:vertAlign w:val="superscript"/>
        </w:rPr>
        <w:t>th</w:t>
      </w:r>
      <w:r w:rsidR="00D57D14">
        <w:rPr>
          <w:rFonts w:ascii="Franklin Gothic Book" w:hAnsi="Franklin Gothic Book"/>
          <w:bCs/>
          <w:color w:val="000000" w:themeColor="text1"/>
          <w:sz w:val="24"/>
          <w:szCs w:val="24"/>
        </w:rPr>
        <w:t xml:space="preserve"> June</w:t>
      </w:r>
      <w:r w:rsidR="00970BA6" w:rsidRPr="00970BA6">
        <w:rPr>
          <w:rFonts w:ascii="Franklin Gothic Book" w:hAnsi="Franklin Gothic Book"/>
          <w:bCs/>
          <w:color w:val="000000" w:themeColor="text1"/>
          <w:sz w:val="24"/>
          <w:szCs w:val="24"/>
        </w:rPr>
        <w:t xml:space="preserve">. </w:t>
      </w:r>
      <w:r w:rsidR="00970BA6">
        <w:rPr>
          <w:rFonts w:ascii="Franklin Gothic Book" w:hAnsi="Franklin Gothic Book"/>
          <w:bCs/>
          <w:color w:val="000000" w:themeColor="text1"/>
          <w:sz w:val="24"/>
          <w:szCs w:val="24"/>
        </w:rPr>
        <w:t>It should be supplied on a labelled USB (which will be returned to you).</w:t>
      </w:r>
    </w:p>
    <w:p w14:paraId="5C382789" w14:textId="77777777" w:rsidR="00970BA6" w:rsidRPr="00970BA6" w:rsidRDefault="00970BA6" w:rsidP="00C1369D">
      <w:pPr>
        <w:contextualSpacing/>
        <w:rPr>
          <w:rFonts w:ascii="Franklin Gothic Book" w:hAnsi="Franklin Gothic Book"/>
          <w:bCs/>
          <w:color w:val="000000" w:themeColor="text1"/>
          <w:sz w:val="24"/>
          <w:szCs w:val="24"/>
        </w:rPr>
      </w:pPr>
    </w:p>
    <w:p w14:paraId="41085A98" w14:textId="341BBE79" w:rsidR="00D055EA" w:rsidRPr="00970BA6" w:rsidRDefault="00AE7BF6" w:rsidP="00C1369D">
      <w:pPr>
        <w:contextualSpacing/>
        <w:rPr>
          <w:rFonts w:ascii="Franklin Gothic Book" w:hAnsi="Franklin Gothic Book"/>
          <w:bCs/>
          <w:color w:val="000000" w:themeColor="text1"/>
        </w:rPr>
      </w:pPr>
      <w:r>
        <w:rPr>
          <w:rFonts w:ascii="Franklin Gothic Book" w:hAnsi="Franklin Gothic Book"/>
          <w:bCs/>
          <w:color w:val="000000" w:themeColor="text1"/>
          <w:sz w:val="24"/>
          <w:szCs w:val="24"/>
        </w:rPr>
        <w:t xml:space="preserve">Please </w:t>
      </w:r>
      <w:r w:rsidR="00970BA6" w:rsidRPr="00970BA6">
        <w:rPr>
          <w:rFonts w:ascii="Franklin Gothic Book" w:hAnsi="Franklin Gothic Book"/>
          <w:bCs/>
          <w:color w:val="000000" w:themeColor="text1"/>
          <w:sz w:val="24"/>
          <w:szCs w:val="24"/>
        </w:rPr>
        <w:t>DO NOT email me your presentation as it will be too large for my inbox.</w:t>
      </w:r>
    </w:p>
    <w:p w14:paraId="23347D9D" w14:textId="77777777" w:rsidR="00D055EA" w:rsidRPr="00970BA6" w:rsidRDefault="00D055EA" w:rsidP="00C1369D">
      <w:pPr>
        <w:contextualSpacing/>
        <w:rPr>
          <w:rFonts w:ascii="Franklin Gothic Book" w:hAnsi="Franklin Gothic Book"/>
          <w:bCs/>
          <w:color w:val="000000" w:themeColor="text1"/>
        </w:rPr>
      </w:pPr>
    </w:p>
    <w:p w14:paraId="6272EE13" w14:textId="4D59A989" w:rsidR="00D57D14" w:rsidRPr="00D57D14" w:rsidRDefault="00C4680D" w:rsidP="00C1369D">
      <w:pPr>
        <w:contextualSpacing/>
        <w:rPr>
          <w:rFonts w:ascii="Franklin Gothic Book" w:hAnsi="Franklin Gothic Book"/>
          <w:bCs/>
          <w:i/>
          <w:color w:val="000000" w:themeColor="text1"/>
        </w:rPr>
      </w:pPr>
      <w:r w:rsidRPr="00970BA6">
        <w:rPr>
          <w:rFonts w:ascii="Franklin Gothic Book" w:hAnsi="Franklin Gothic Book"/>
          <w:bCs/>
          <w:color w:val="000000" w:themeColor="text1"/>
        </w:rPr>
        <w:t xml:space="preserve">NB.  </w:t>
      </w:r>
      <w:r w:rsidR="00C1369D" w:rsidRPr="00970BA6">
        <w:rPr>
          <w:rFonts w:ascii="Franklin Gothic Book" w:hAnsi="Franklin Gothic Book"/>
          <w:bCs/>
          <w:i/>
          <w:color w:val="000000" w:themeColor="text1"/>
        </w:rPr>
        <w:t xml:space="preserve">If </w:t>
      </w:r>
      <w:r w:rsidR="00C1369D" w:rsidRPr="00D57D14">
        <w:rPr>
          <w:rFonts w:ascii="Franklin Gothic Book" w:hAnsi="Franklin Gothic Book"/>
          <w:bCs/>
          <w:i/>
          <w:color w:val="000000" w:themeColor="text1"/>
        </w:rPr>
        <w:t xml:space="preserve">you are using </w:t>
      </w:r>
      <w:r w:rsidR="00C1369D" w:rsidRPr="00D57D14">
        <w:rPr>
          <w:rFonts w:ascii="Franklin Gothic Book" w:hAnsi="Franklin Gothic Book"/>
          <w:b/>
          <w:bCs/>
          <w:i/>
          <w:color w:val="000000" w:themeColor="text1"/>
        </w:rPr>
        <w:t>Keynote</w:t>
      </w:r>
      <w:r w:rsidR="00C1369D" w:rsidRPr="00D57D14">
        <w:rPr>
          <w:rFonts w:ascii="Franklin Gothic Book" w:hAnsi="Franklin Gothic Book"/>
          <w:bCs/>
          <w:i/>
          <w:color w:val="000000" w:themeColor="text1"/>
        </w:rPr>
        <w:t xml:space="preserve">, please save the presentation as a .pptx </w:t>
      </w:r>
      <w:bookmarkStart w:id="0" w:name="_GoBack"/>
      <w:bookmarkEnd w:id="0"/>
      <w:r w:rsidR="00D57D14" w:rsidRPr="00D57D14">
        <w:rPr>
          <w:rFonts w:ascii="Franklin Gothic Book" w:hAnsi="Franklin Gothic Book"/>
          <w:bCs/>
          <w:i/>
          <w:color w:val="000000" w:themeColor="text1"/>
        </w:rPr>
        <w:t xml:space="preserve">or </w:t>
      </w:r>
    </w:p>
    <w:p w14:paraId="11E109E6" w14:textId="73653FB6" w:rsidR="00C1369D" w:rsidRPr="00D57D14" w:rsidRDefault="00D57D14" w:rsidP="00D57D14">
      <w:pPr>
        <w:ind w:firstLine="720"/>
        <w:contextualSpacing/>
        <w:rPr>
          <w:rFonts w:ascii="Franklin Gothic Book" w:hAnsi="Franklin Gothic Book"/>
          <w:b/>
          <w:bCs/>
          <w:i/>
          <w:color w:val="000000" w:themeColor="text1"/>
          <w:sz w:val="24"/>
          <w:szCs w:val="24"/>
        </w:rPr>
      </w:pPr>
      <w:r w:rsidRPr="00D57D14">
        <w:rPr>
          <w:rFonts w:ascii="Franklin Gothic Book" w:hAnsi="Franklin Gothic Book"/>
          <w:bCs/>
          <w:i/>
          <w:color w:val="000000" w:themeColor="text1"/>
        </w:rPr>
        <w:t xml:space="preserve">if you are using pages save as a pdf </w:t>
      </w:r>
      <w:r w:rsidR="00C1369D" w:rsidRPr="00D57D14">
        <w:rPr>
          <w:rFonts w:ascii="Franklin Gothic Book" w:hAnsi="Franklin Gothic Book"/>
          <w:bCs/>
          <w:i/>
          <w:color w:val="000000" w:themeColor="text1"/>
        </w:rPr>
        <w:t xml:space="preserve">before submitting.  </w:t>
      </w:r>
    </w:p>
    <w:p w14:paraId="3F9AC4BF" w14:textId="77777777" w:rsidR="00C1369D" w:rsidRPr="00970BA6" w:rsidRDefault="00C1369D" w:rsidP="000A131F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Franklin Gothic Book" w:eastAsia="Times New Roman" w:hAnsi="Franklin Gothic Book" w:cs="Arial"/>
          <w:bCs/>
          <w:color w:val="000000" w:themeColor="text1"/>
          <w:sz w:val="24"/>
          <w:szCs w:val="24"/>
        </w:rPr>
      </w:pPr>
    </w:p>
    <w:p w14:paraId="1C710BCC" w14:textId="1544AC9E" w:rsidR="000C0184" w:rsidRPr="00970BA6" w:rsidRDefault="000C0184" w:rsidP="000A131F">
      <w:pPr>
        <w:spacing w:before="120" w:after="240"/>
        <w:outlineLvl w:val="1"/>
        <w:rPr>
          <w:rFonts w:ascii="Franklin Gothic Book" w:eastAsia="MS Mincho" w:hAnsi="Franklin Gothic Book" w:cs="Calibri"/>
          <w:color w:val="000000" w:themeColor="text1"/>
          <w:sz w:val="24"/>
          <w:szCs w:val="24"/>
          <w:lang w:val="en-GB" w:eastAsia="ja-JP"/>
        </w:rPr>
      </w:pPr>
      <w:r w:rsidRPr="00970BA6">
        <w:rPr>
          <w:rFonts w:ascii="Franklin Gothic Book" w:eastAsia="MS Mincho" w:hAnsi="Franklin Gothic Book" w:cs="Calibri"/>
          <w:color w:val="000000" w:themeColor="text1"/>
          <w:sz w:val="24"/>
          <w:szCs w:val="24"/>
          <w:lang w:val="en-GB" w:eastAsia="ja-JP"/>
        </w:rPr>
        <w:t>__________________________________________</w:t>
      </w:r>
      <w:r w:rsidR="000A131F" w:rsidRPr="00970BA6">
        <w:rPr>
          <w:rFonts w:ascii="Franklin Gothic Book" w:eastAsia="MS Mincho" w:hAnsi="Franklin Gothic Book" w:cs="Calibri"/>
          <w:color w:val="000000" w:themeColor="text1"/>
          <w:sz w:val="24"/>
          <w:szCs w:val="24"/>
          <w:lang w:val="en-GB" w:eastAsia="ja-JP"/>
        </w:rPr>
        <w:t>________</w:t>
      </w:r>
      <w:r w:rsidRPr="00970BA6">
        <w:rPr>
          <w:rFonts w:ascii="Franklin Gothic Book" w:eastAsia="MS Mincho" w:hAnsi="Franklin Gothic Book" w:cs="Calibri"/>
          <w:color w:val="000000" w:themeColor="text1"/>
          <w:sz w:val="24"/>
          <w:szCs w:val="24"/>
          <w:lang w:val="en-GB" w:eastAsia="ja-JP"/>
        </w:rPr>
        <w:t>___________________________</w:t>
      </w:r>
    </w:p>
    <w:p w14:paraId="709A344C" w14:textId="77777777" w:rsidR="00C1369D" w:rsidRPr="00970BA6" w:rsidRDefault="00C1369D">
      <w:pPr>
        <w:spacing w:after="0" w:line="240" w:lineRule="auto"/>
        <w:rPr>
          <w:rFonts w:ascii="Franklin Gothic Book" w:hAnsi="Franklin Gothic Book"/>
          <w:b/>
          <w:bCs/>
          <w:color w:val="000000" w:themeColor="text1"/>
          <w:sz w:val="24"/>
          <w:szCs w:val="24"/>
          <w:u w:val="single"/>
        </w:rPr>
      </w:pPr>
      <w:r w:rsidRPr="00970BA6">
        <w:rPr>
          <w:rFonts w:ascii="Franklin Gothic Book" w:hAnsi="Franklin Gothic Book"/>
          <w:b/>
          <w:bCs/>
          <w:color w:val="000000" w:themeColor="text1"/>
          <w:sz w:val="24"/>
          <w:szCs w:val="24"/>
          <w:u w:val="single"/>
        </w:rPr>
        <w:br w:type="page"/>
      </w:r>
    </w:p>
    <w:p w14:paraId="37DE48C8" w14:textId="747CBE37" w:rsidR="000C0184" w:rsidRPr="00970BA6" w:rsidRDefault="005F31CA" w:rsidP="00B07C99">
      <w:pPr>
        <w:widowControl w:val="0"/>
        <w:tabs>
          <w:tab w:val="left" w:pos="709"/>
        </w:tabs>
        <w:spacing w:after="0" w:line="240" w:lineRule="auto"/>
        <w:jc w:val="center"/>
        <w:rPr>
          <w:rFonts w:ascii="Franklin Gothic Book" w:hAnsi="Franklin Gothic Book"/>
          <w:b/>
          <w:bCs/>
          <w:color w:val="000000" w:themeColor="text1"/>
          <w:sz w:val="28"/>
          <w:szCs w:val="28"/>
          <w:u w:val="single"/>
        </w:rPr>
      </w:pPr>
      <w:r w:rsidRPr="00970BA6">
        <w:rPr>
          <w:rFonts w:ascii="Franklin Gothic Book" w:hAnsi="Franklin Gothic Book"/>
          <w:b/>
          <w:bCs/>
          <w:color w:val="000000" w:themeColor="text1"/>
          <w:sz w:val="28"/>
          <w:szCs w:val="28"/>
          <w:u w:val="single"/>
        </w:rPr>
        <w:lastRenderedPageBreak/>
        <w:t>Psychological Theories of Personality</w:t>
      </w:r>
      <w:r w:rsidR="00B42396" w:rsidRPr="00970BA6">
        <w:rPr>
          <w:rFonts w:ascii="Franklin Gothic Book" w:hAnsi="Franklin Gothic Book"/>
          <w:b/>
          <w:bCs/>
          <w:color w:val="000000" w:themeColor="text1"/>
          <w:sz w:val="28"/>
          <w:szCs w:val="28"/>
          <w:u w:val="single"/>
        </w:rPr>
        <w:t xml:space="preserve"> –</w:t>
      </w:r>
      <w:r w:rsidR="00B42396" w:rsidRPr="00970BA6">
        <w:rPr>
          <w:rFonts w:ascii="Franklin Gothic Book" w:hAnsi="Franklin Gothic Book"/>
          <w:b/>
          <w:bCs/>
          <w:i/>
          <w:color w:val="000000" w:themeColor="text1"/>
          <w:sz w:val="28"/>
          <w:szCs w:val="28"/>
          <w:u w:val="single"/>
        </w:rPr>
        <w:t>A Presentation</w:t>
      </w:r>
    </w:p>
    <w:p w14:paraId="73B6FCF1" w14:textId="77777777" w:rsidR="00E5689E" w:rsidRPr="00970BA6" w:rsidRDefault="00E5689E" w:rsidP="000A131F">
      <w:pPr>
        <w:widowControl w:val="0"/>
        <w:tabs>
          <w:tab w:val="left" w:pos="709"/>
        </w:tabs>
        <w:spacing w:after="0" w:line="240" w:lineRule="auto"/>
        <w:rPr>
          <w:rFonts w:ascii="Franklin Gothic Book" w:hAnsi="Franklin Gothic Book"/>
          <w:b/>
          <w:bCs/>
          <w:i/>
          <w:color w:val="000000" w:themeColor="text1"/>
        </w:rPr>
      </w:pPr>
    </w:p>
    <w:p w14:paraId="63825E7F" w14:textId="3D5C530D" w:rsidR="008023B9" w:rsidRPr="00970BA6" w:rsidRDefault="008023B9" w:rsidP="008023B9">
      <w:pPr>
        <w:rPr>
          <w:rFonts w:ascii="Franklin Gothic Book" w:hAnsi="Franklin Gothic Book"/>
          <w:bCs/>
          <w:color w:val="000000" w:themeColor="text1"/>
        </w:rPr>
      </w:pPr>
      <w:r w:rsidRPr="00970BA6">
        <w:rPr>
          <w:rFonts w:ascii="Franklin Gothic Book" w:hAnsi="Franklin Gothic Book"/>
          <w:bCs/>
          <w:color w:val="000000" w:themeColor="text1"/>
        </w:rPr>
        <w:t xml:space="preserve">Personality </w:t>
      </w:r>
      <w:r w:rsidR="00535472" w:rsidRPr="00970BA6">
        <w:rPr>
          <w:rFonts w:ascii="Franklin Gothic Book" w:hAnsi="Franklin Gothic Book"/>
          <w:bCs/>
          <w:color w:val="000000" w:themeColor="text1"/>
        </w:rPr>
        <w:t>theories</w:t>
      </w:r>
      <w:r w:rsidRPr="00970BA6">
        <w:rPr>
          <w:rFonts w:ascii="Franklin Gothic Book" w:hAnsi="Franklin Gothic Book"/>
          <w:bCs/>
          <w:color w:val="000000" w:themeColor="text1"/>
        </w:rPr>
        <w:t xml:space="preserve"> </w:t>
      </w:r>
      <w:r w:rsidR="006B01F8" w:rsidRPr="00970BA6">
        <w:rPr>
          <w:rFonts w:ascii="Franklin Gothic Book" w:hAnsi="Franklin Gothic Book"/>
          <w:bCs/>
          <w:color w:val="000000" w:themeColor="text1"/>
        </w:rPr>
        <w:t>attempt to</w:t>
      </w:r>
      <w:r w:rsidRPr="00970BA6">
        <w:rPr>
          <w:rFonts w:ascii="Franklin Gothic Book" w:hAnsi="Franklin Gothic Book"/>
          <w:bCs/>
          <w:color w:val="000000" w:themeColor="text1"/>
        </w:rPr>
        <w:t xml:space="preserve"> </w:t>
      </w:r>
      <w:r w:rsidR="00535472" w:rsidRPr="00970BA6">
        <w:rPr>
          <w:rFonts w:ascii="Franklin Gothic Book" w:hAnsi="Franklin Gothic Book"/>
          <w:bCs/>
          <w:color w:val="000000" w:themeColor="text1"/>
        </w:rPr>
        <w:t>explain</w:t>
      </w:r>
      <w:r w:rsidRPr="00970BA6">
        <w:rPr>
          <w:rFonts w:ascii="Franklin Gothic Book" w:hAnsi="Franklin Gothic Book"/>
          <w:bCs/>
          <w:color w:val="000000" w:themeColor="text1"/>
        </w:rPr>
        <w:t xml:space="preserve"> a person’s behaviours.  However</w:t>
      </w:r>
      <w:r w:rsidR="00B82933" w:rsidRPr="00970BA6">
        <w:rPr>
          <w:rFonts w:ascii="Franklin Gothic Book" w:hAnsi="Franklin Gothic Book"/>
          <w:bCs/>
          <w:color w:val="000000" w:themeColor="text1"/>
        </w:rPr>
        <w:t>,</w:t>
      </w:r>
      <w:r w:rsidRPr="00970BA6">
        <w:rPr>
          <w:rFonts w:ascii="Franklin Gothic Book" w:hAnsi="Franklin Gothic Book"/>
          <w:bCs/>
          <w:color w:val="000000" w:themeColor="text1"/>
        </w:rPr>
        <w:t xml:space="preserve"> there is much conjecture and theorists are common</w:t>
      </w:r>
      <w:r w:rsidR="00970BA6">
        <w:rPr>
          <w:rFonts w:ascii="Franklin Gothic Book" w:hAnsi="Franklin Gothic Book"/>
          <w:bCs/>
          <w:color w:val="000000" w:themeColor="text1"/>
        </w:rPr>
        <w:t>ly criticised for their ideas.</w:t>
      </w:r>
    </w:p>
    <w:p w14:paraId="73B0D54F" w14:textId="5B859DBC" w:rsidR="008023B9" w:rsidRPr="00970BA6" w:rsidRDefault="008023B9" w:rsidP="008023B9">
      <w:pPr>
        <w:rPr>
          <w:rFonts w:ascii="Franklin Gothic Book" w:hAnsi="Franklin Gothic Book"/>
          <w:bCs/>
          <w:color w:val="000000" w:themeColor="text1"/>
        </w:rPr>
      </w:pPr>
      <w:r w:rsidRPr="00970BA6">
        <w:rPr>
          <w:rFonts w:ascii="Franklin Gothic Book" w:hAnsi="Franklin Gothic Book"/>
          <w:bCs/>
          <w:color w:val="000000" w:themeColor="text1"/>
        </w:rPr>
        <w:t xml:space="preserve">Your task is to discuss </w:t>
      </w:r>
      <w:r w:rsidRPr="00970BA6">
        <w:rPr>
          <w:rFonts w:ascii="Franklin Gothic Book" w:hAnsi="Franklin Gothic Book"/>
          <w:b/>
          <w:bCs/>
          <w:color w:val="000000" w:themeColor="text1"/>
        </w:rPr>
        <w:t xml:space="preserve">two </w:t>
      </w:r>
      <w:r w:rsidRPr="00970BA6">
        <w:rPr>
          <w:rFonts w:ascii="Franklin Gothic Book" w:hAnsi="Franklin Gothic Book"/>
          <w:bCs/>
          <w:color w:val="000000" w:themeColor="text1"/>
        </w:rPr>
        <w:t xml:space="preserve">(2) different </w:t>
      </w:r>
      <w:r w:rsidR="00FC3000" w:rsidRPr="00970BA6">
        <w:rPr>
          <w:rFonts w:ascii="Franklin Gothic Book" w:hAnsi="Franklin Gothic Book"/>
          <w:bCs/>
          <w:color w:val="000000" w:themeColor="text1"/>
        </w:rPr>
        <w:t>theories</w:t>
      </w:r>
      <w:r w:rsidR="005D013E" w:rsidRPr="00970BA6">
        <w:rPr>
          <w:rFonts w:ascii="Franklin Gothic Book" w:hAnsi="Franklin Gothic Book"/>
          <w:bCs/>
          <w:color w:val="000000" w:themeColor="text1"/>
        </w:rPr>
        <w:t xml:space="preserve"> of</w:t>
      </w:r>
      <w:r w:rsidR="005F31CA" w:rsidRPr="00970BA6">
        <w:rPr>
          <w:rFonts w:ascii="Franklin Gothic Book" w:hAnsi="Franklin Gothic Book"/>
          <w:bCs/>
          <w:color w:val="000000" w:themeColor="text1"/>
        </w:rPr>
        <w:t xml:space="preserve"> </w:t>
      </w:r>
      <w:r w:rsidRPr="00970BA6">
        <w:rPr>
          <w:rFonts w:ascii="Franklin Gothic Book" w:hAnsi="Franklin Gothic Book"/>
          <w:bCs/>
          <w:color w:val="000000" w:themeColor="text1"/>
        </w:rPr>
        <w:t>personality theories and how they describe behaviour.</w:t>
      </w:r>
      <w:r w:rsidR="005F31CA" w:rsidRPr="00970BA6">
        <w:rPr>
          <w:rFonts w:ascii="Franklin Gothic Book" w:hAnsi="Franklin Gothic Book"/>
          <w:bCs/>
          <w:color w:val="000000" w:themeColor="text1"/>
        </w:rPr>
        <w:t xml:space="preserve">  You must cho</w:t>
      </w:r>
      <w:r w:rsidR="00AE7BF6">
        <w:rPr>
          <w:rFonts w:ascii="Franklin Gothic Book" w:hAnsi="Franklin Gothic Book"/>
          <w:bCs/>
          <w:color w:val="000000" w:themeColor="text1"/>
        </w:rPr>
        <w:t>o</w:t>
      </w:r>
      <w:r w:rsidR="005F31CA" w:rsidRPr="00970BA6">
        <w:rPr>
          <w:rFonts w:ascii="Franklin Gothic Book" w:hAnsi="Franklin Gothic Book"/>
          <w:bCs/>
          <w:color w:val="000000" w:themeColor="text1"/>
        </w:rPr>
        <w:t xml:space="preserve">se </w:t>
      </w:r>
      <w:r w:rsidR="00FC3000" w:rsidRPr="00970BA6">
        <w:rPr>
          <w:rFonts w:ascii="Franklin Gothic Book" w:hAnsi="Franklin Gothic Book"/>
          <w:bCs/>
          <w:color w:val="000000" w:themeColor="text1"/>
        </w:rPr>
        <w:t>from</w:t>
      </w:r>
      <w:r w:rsidR="005F31CA" w:rsidRPr="00970BA6">
        <w:rPr>
          <w:rFonts w:ascii="Franklin Gothic Book" w:hAnsi="Franklin Gothic Book"/>
          <w:bCs/>
          <w:color w:val="000000" w:themeColor="text1"/>
        </w:rPr>
        <w:t xml:space="preserve"> </w:t>
      </w:r>
      <w:r w:rsidR="005F31CA" w:rsidRPr="00970BA6">
        <w:rPr>
          <w:rFonts w:ascii="Franklin Gothic Book" w:hAnsi="Franklin Gothic Book"/>
          <w:b/>
          <w:bCs/>
          <w:color w:val="000000" w:themeColor="text1"/>
          <w:u w:val="single"/>
        </w:rPr>
        <w:t>two</w:t>
      </w:r>
      <w:r w:rsidR="005F31CA" w:rsidRPr="00970BA6">
        <w:rPr>
          <w:rFonts w:ascii="Franklin Gothic Book" w:hAnsi="Franklin Gothic Book"/>
          <w:bCs/>
          <w:color w:val="000000" w:themeColor="text1"/>
        </w:rPr>
        <w:t xml:space="preserve"> of the following perspectives:  Humanistic, psychodynamic or trait.  </w:t>
      </w:r>
      <w:r w:rsidR="00FC3000" w:rsidRPr="00970BA6">
        <w:rPr>
          <w:rFonts w:ascii="Franklin Gothic Book" w:hAnsi="Franklin Gothic Book"/>
          <w:bCs/>
          <w:color w:val="000000" w:themeColor="text1"/>
        </w:rPr>
        <w:t xml:space="preserve">You cannot chose two theories from one perspective (e.g. </w:t>
      </w:r>
      <w:proofErr w:type="spellStart"/>
      <w:r w:rsidR="00CA302B">
        <w:rPr>
          <w:rFonts w:ascii="Franklin Gothic Book" w:hAnsi="Franklin Gothic Book"/>
          <w:bCs/>
          <w:color w:val="000000" w:themeColor="text1"/>
        </w:rPr>
        <w:t>Allport’s</w:t>
      </w:r>
      <w:proofErr w:type="spellEnd"/>
      <w:r w:rsidR="00CA302B">
        <w:rPr>
          <w:rFonts w:ascii="Franklin Gothic Book" w:hAnsi="Franklin Gothic Book"/>
          <w:bCs/>
          <w:color w:val="000000" w:themeColor="text1"/>
        </w:rPr>
        <w:t xml:space="preserve"> and Ey</w:t>
      </w:r>
      <w:r w:rsidR="001D39E3" w:rsidRPr="00970BA6">
        <w:rPr>
          <w:rFonts w:ascii="Franklin Gothic Book" w:hAnsi="Franklin Gothic Book"/>
          <w:bCs/>
          <w:color w:val="000000" w:themeColor="text1"/>
        </w:rPr>
        <w:t>s</w:t>
      </w:r>
      <w:r w:rsidR="00CA302B">
        <w:rPr>
          <w:rFonts w:ascii="Franklin Gothic Book" w:hAnsi="Franklin Gothic Book"/>
          <w:bCs/>
          <w:color w:val="000000" w:themeColor="text1"/>
        </w:rPr>
        <w:t>e</w:t>
      </w:r>
      <w:r w:rsidR="001D39E3" w:rsidRPr="00970BA6">
        <w:rPr>
          <w:rFonts w:ascii="Franklin Gothic Book" w:hAnsi="Franklin Gothic Book"/>
          <w:bCs/>
          <w:color w:val="000000" w:themeColor="text1"/>
        </w:rPr>
        <w:t>nck’s Trait Theories)</w:t>
      </w:r>
      <w:r w:rsidR="00FC3000" w:rsidRPr="00970BA6">
        <w:rPr>
          <w:rFonts w:ascii="Franklin Gothic Book" w:hAnsi="Franklin Gothic Book"/>
          <w:bCs/>
          <w:color w:val="000000" w:themeColor="text1"/>
        </w:rPr>
        <w:t xml:space="preserve">.  </w:t>
      </w:r>
    </w:p>
    <w:p w14:paraId="61F42DDC" w14:textId="62973FF3" w:rsidR="008023B9" w:rsidRPr="00970BA6" w:rsidRDefault="00D46D59" w:rsidP="008023B9">
      <w:pPr>
        <w:rPr>
          <w:rFonts w:ascii="Franklin Gothic Book" w:hAnsi="Franklin Gothic Book"/>
          <w:b/>
          <w:bCs/>
          <w:color w:val="000000" w:themeColor="text1"/>
        </w:rPr>
      </w:pPr>
      <w:r w:rsidRPr="00970BA6">
        <w:rPr>
          <w:rFonts w:ascii="Franklin Gothic Book" w:hAnsi="Franklin Gothic Book"/>
          <w:b/>
          <w:bCs/>
          <w:color w:val="000000" w:themeColor="text1"/>
        </w:rPr>
        <w:t>Format</w:t>
      </w:r>
      <w:r w:rsidR="008023B9" w:rsidRPr="00970BA6">
        <w:rPr>
          <w:rFonts w:ascii="Franklin Gothic Book" w:hAnsi="Franklin Gothic Book"/>
          <w:bCs/>
          <w:color w:val="000000" w:themeColor="text1"/>
        </w:rPr>
        <w:t>:</w:t>
      </w:r>
    </w:p>
    <w:p w14:paraId="5F7D4755" w14:textId="5F4C3BC2" w:rsidR="00D46D59" w:rsidRPr="00970BA6" w:rsidRDefault="00D46D59" w:rsidP="008023B9">
      <w:pPr>
        <w:rPr>
          <w:rFonts w:ascii="Franklin Gothic Book" w:hAnsi="Franklin Gothic Book"/>
          <w:bCs/>
          <w:color w:val="000000" w:themeColor="text1"/>
        </w:rPr>
      </w:pPr>
      <w:r w:rsidRPr="00970BA6">
        <w:rPr>
          <w:rFonts w:ascii="Franklin Gothic Book" w:hAnsi="Franklin Gothic Book"/>
          <w:bCs/>
          <w:color w:val="000000" w:themeColor="text1"/>
        </w:rPr>
        <w:t xml:space="preserve">You may complete this task in any </w:t>
      </w:r>
      <w:r w:rsidRPr="00970BA6">
        <w:rPr>
          <w:rFonts w:ascii="Franklin Gothic Book" w:hAnsi="Franklin Gothic Book"/>
          <w:bCs/>
          <w:color w:val="000000" w:themeColor="text1"/>
          <w:u w:val="single"/>
        </w:rPr>
        <w:t>presenta</w:t>
      </w:r>
      <w:r w:rsidR="00B07C99" w:rsidRPr="00970BA6">
        <w:rPr>
          <w:rFonts w:ascii="Franklin Gothic Book" w:hAnsi="Franklin Gothic Book"/>
          <w:bCs/>
          <w:color w:val="000000" w:themeColor="text1"/>
          <w:u w:val="single"/>
        </w:rPr>
        <w:t>tion format</w:t>
      </w:r>
      <w:r w:rsidR="00B07C99" w:rsidRPr="00970BA6">
        <w:rPr>
          <w:rFonts w:ascii="Franklin Gothic Book" w:hAnsi="Franklin Gothic Book"/>
          <w:bCs/>
          <w:color w:val="000000" w:themeColor="text1"/>
        </w:rPr>
        <w:t xml:space="preserve"> you deem suitable: e.g. </w:t>
      </w:r>
      <w:r w:rsidRPr="00970BA6">
        <w:rPr>
          <w:rFonts w:ascii="Franklin Gothic Book" w:hAnsi="Franklin Gothic Book"/>
          <w:bCs/>
          <w:color w:val="000000" w:themeColor="text1"/>
        </w:rPr>
        <w:t>Pow</w:t>
      </w:r>
      <w:r w:rsidR="00B07C99" w:rsidRPr="00970BA6">
        <w:rPr>
          <w:rFonts w:ascii="Franklin Gothic Book" w:hAnsi="Franklin Gothic Book"/>
          <w:bCs/>
          <w:color w:val="000000" w:themeColor="text1"/>
        </w:rPr>
        <w:t>erPoint</w:t>
      </w:r>
      <w:r w:rsidR="00AE7BF6">
        <w:rPr>
          <w:rFonts w:ascii="Franklin Gothic Book" w:hAnsi="Franklin Gothic Book"/>
          <w:bCs/>
          <w:color w:val="000000" w:themeColor="text1"/>
        </w:rPr>
        <w:t xml:space="preserve"> with voiceover, roleplay, documentary, </w:t>
      </w:r>
      <w:r w:rsidR="00B07C99" w:rsidRPr="00970BA6">
        <w:rPr>
          <w:rFonts w:ascii="Franklin Gothic Book" w:hAnsi="Franklin Gothic Book"/>
          <w:bCs/>
          <w:color w:val="000000" w:themeColor="text1"/>
        </w:rPr>
        <w:t>oral presentation</w:t>
      </w:r>
      <w:r w:rsidR="00F87BB1" w:rsidRPr="00970BA6">
        <w:rPr>
          <w:rFonts w:ascii="Franklin Gothic Book" w:hAnsi="Franklin Gothic Book"/>
          <w:bCs/>
          <w:color w:val="000000" w:themeColor="text1"/>
        </w:rPr>
        <w:t>, etc</w:t>
      </w:r>
      <w:r w:rsidR="00B07C99" w:rsidRPr="00970BA6">
        <w:rPr>
          <w:rFonts w:ascii="Franklin Gothic Book" w:hAnsi="Franklin Gothic Book"/>
          <w:bCs/>
          <w:color w:val="000000" w:themeColor="text1"/>
        </w:rPr>
        <w:t>.</w:t>
      </w:r>
      <w:r w:rsidR="00787CD4" w:rsidRPr="00970BA6">
        <w:rPr>
          <w:rFonts w:ascii="Franklin Gothic Book" w:hAnsi="Franklin Gothic Book"/>
          <w:bCs/>
          <w:color w:val="000000" w:themeColor="text1"/>
        </w:rPr>
        <w:t xml:space="preserve"> </w:t>
      </w:r>
      <w:r w:rsidR="00B07C99" w:rsidRPr="00970BA6">
        <w:rPr>
          <w:rFonts w:ascii="Franklin Gothic Book" w:hAnsi="Franklin Gothic Book"/>
          <w:bCs/>
          <w:color w:val="000000" w:themeColor="text1"/>
        </w:rPr>
        <w:t xml:space="preserve"> </w:t>
      </w:r>
      <w:r w:rsidR="00AE7BF6">
        <w:rPr>
          <w:rFonts w:ascii="Franklin Gothic Book" w:hAnsi="Franklin Gothic Book"/>
          <w:bCs/>
          <w:color w:val="000000" w:themeColor="text1"/>
        </w:rPr>
        <w:t xml:space="preserve">It must involve an audio and a visual component </w:t>
      </w:r>
      <w:r w:rsidR="00C1369D" w:rsidRPr="00970BA6">
        <w:rPr>
          <w:rFonts w:ascii="Franklin Gothic Book" w:hAnsi="Franklin Gothic Book"/>
          <w:bCs/>
          <w:color w:val="000000" w:themeColor="text1"/>
        </w:rPr>
        <w:t>and</w:t>
      </w:r>
      <w:r w:rsidR="00B07C99" w:rsidRPr="00970BA6">
        <w:rPr>
          <w:rFonts w:ascii="Franklin Gothic Book" w:hAnsi="Franklin Gothic Book"/>
          <w:bCs/>
          <w:color w:val="000000" w:themeColor="text1"/>
        </w:rPr>
        <w:t xml:space="preserve"> </w:t>
      </w:r>
      <w:r w:rsidR="00C1369D" w:rsidRPr="00970BA6">
        <w:rPr>
          <w:rFonts w:ascii="Franklin Gothic Book" w:hAnsi="Franklin Gothic Book"/>
          <w:bCs/>
          <w:i/>
          <w:color w:val="000000" w:themeColor="text1"/>
        </w:rPr>
        <w:t>i</w:t>
      </w:r>
      <w:r w:rsidR="00B07C99" w:rsidRPr="00970BA6">
        <w:rPr>
          <w:rFonts w:ascii="Franklin Gothic Book" w:hAnsi="Franklin Gothic Book"/>
          <w:bCs/>
          <w:i/>
          <w:color w:val="000000" w:themeColor="text1"/>
        </w:rPr>
        <w:t>t is not groupwork</w:t>
      </w:r>
      <w:r w:rsidR="00B07C99" w:rsidRPr="00970BA6">
        <w:rPr>
          <w:rFonts w:ascii="Franklin Gothic Book" w:hAnsi="Franklin Gothic Book"/>
          <w:bCs/>
          <w:color w:val="000000" w:themeColor="text1"/>
        </w:rPr>
        <w:t>.</w:t>
      </w:r>
      <w:r w:rsidR="00FC5993">
        <w:rPr>
          <w:rFonts w:ascii="Franklin Gothic Book" w:hAnsi="Franklin Gothic Book"/>
          <w:bCs/>
          <w:color w:val="000000" w:themeColor="text1"/>
        </w:rPr>
        <w:t xml:space="preserve"> It should be no less than seven minutes and no longer than 10 minutes.</w:t>
      </w:r>
    </w:p>
    <w:p w14:paraId="6D8E4BFE" w14:textId="4EDCF988" w:rsidR="00B07C99" w:rsidRPr="00970BA6" w:rsidRDefault="00B07C99" w:rsidP="008023B9">
      <w:pPr>
        <w:rPr>
          <w:rFonts w:ascii="Franklin Gothic Book" w:hAnsi="Franklin Gothic Book"/>
          <w:bCs/>
          <w:color w:val="000000" w:themeColor="text1"/>
        </w:rPr>
      </w:pPr>
      <w:r w:rsidRPr="00970BA6">
        <w:rPr>
          <w:rFonts w:ascii="Franklin Gothic Book" w:hAnsi="Franklin Gothic Book"/>
          <w:bCs/>
          <w:color w:val="000000" w:themeColor="text1"/>
          <w:u w:val="single"/>
        </w:rPr>
        <w:t>Required aspects</w:t>
      </w:r>
      <w:r w:rsidRPr="00970BA6">
        <w:rPr>
          <w:rFonts w:ascii="Franklin Gothic Book" w:hAnsi="Franklin Gothic Book"/>
          <w:bCs/>
          <w:color w:val="000000" w:themeColor="text1"/>
        </w:rPr>
        <w:t>:</w:t>
      </w:r>
    </w:p>
    <w:p w14:paraId="6F903BFE" w14:textId="3AFFED09" w:rsidR="008023B9" w:rsidRPr="00970BA6" w:rsidRDefault="008023B9" w:rsidP="008023B9">
      <w:pPr>
        <w:numPr>
          <w:ilvl w:val="0"/>
          <w:numId w:val="10"/>
        </w:numPr>
        <w:rPr>
          <w:rFonts w:ascii="Franklin Gothic Book" w:hAnsi="Franklin Gothic Book"/>
          <w:bCs/>
          <w:color w:val="000000" w:themeColor="text1"/>
        </w:rPr>
      </w:pPr>
      <w:r w:rsidRPr="00970BA6">
        <w:rPr>
          <w:rFonts w:ascii="Franklin Gothic Book" w:hAnsi="Franklin Gothic Book"/>
          <w:bCs/>
          <w:color w:val="000000" w:themeColor="text1"/>
        </w:rPr>
        <w:t>An introduction that</w:t>
      </w:r>
      <w:r w:rsidR="00B82933" w:rsidRPr="00970BA6">
        <w:rPr>
          <w:rFonts w:ascii="Franklin Gothic Book" w:hAnsi="Franklin Gothic Book"/>
          <w:bCs/>
          <w:color w:val="000000" w:themeColor="text1"/>
        </w:rPr>
        <w:t xml:space="preserve"> orientates the </w:t>
      </w:r>
      <w:r w:rsidR="00D202A5" w:rsidRPr="00970BA6">
        <w:rPr>
          <w:rFonts w:ascii="Franklin Gothic Book" w:hAnsi="Franklin Gothic Book"/>
          <w:bCs/>
          <w:color w:val="000000" w:themeColor="text1"/>
        </w:rPr>
        <w:t>audience</w:t>
      </w:r>
      <w:r w:rsidR="00B82933" w:rsidRPr="00970BA6">
        <w:rPr>
          <w:rFonts w:ascii="Franklin Gothic Book" w:hAnsi="Franklin Gothic Book"/>
          <w:bCs/>
          <w:color w:val="000000" w:themeColor="text1"/>
        </w:rPr>
        <w:t xml:space="preserve"> to your </w:t>
      </w:r>
      <w:r w:rsidR="00976D82" w:rsidRPr="00970BA6">
        <w:rPr>
          <w:rFonts w:ascii="Franklin Gothic Book" w:hAnsi="Franklin Gothic Book"/>
          <w:bCs/>
          <w:color w:val="000000" w:themeColor="text1"/>
        </w:rPr>
        <w:t>presentation</w:t>
      </w:r>
      <w:r w:rsidR="00B82933" w:rsidRPr="00970BA6">
        <w:rPr>
          <w:rFonts w:ascii="Franklin Gothic Book" w:hAnsi="Franklin Gothic Book"/>
          <w:bCs/>
          <w:color w:val="000000" w:themeColor="text1"/>
        </w:rPr>
        <w:t xml:space="preserve"> and</w:t>
      </w:r>
      <w:r w:rsidRPr="00970BA6">
        <w:rPr>
          <w:rFonts w:ascii="Franklin Gothic Book" w:hAnsi="Franklin Gothic Book"/>
          <w:bCs/>
          <w:color w:val="000000" w:themeColor="text1"/>
        </w:rPr>
        <w:t xml:space="preserve"> </w:t>
      </w:r>
      <w:r w:rsidR="00976D82" w:rsidRPr="00970BA6">
        <w:rPr>
          <w:rFonts w:ascii="Franklin Gothic Book" w:hAnsi="Franklin Gothic Book"/>
          <w:bCs/>
          <w:color w:val="000000" w:themeColor="text1"/>
        </w:rPr>
        <w:t xml:space="preserve">provides a general definition of </w:t>
      </w:r>
      <w:r w:rsidRPr="00970BA6">
        <w:rPr>
          <w:rFonts w:ascii="Franklin Gothic Book" w:hAnsi="Franklin Gothic Book"/>
          <w:bCs/>
          <w:color w:val="000000" w:themeColor="text1"/>
        </w:rPr>
        <w:t>persona</w:t>
      </w:r>
      <w:r w:rsidR="00976D82" w:rsidRPr="00970BA6">
        <w:rPr>
          <w:rFonts w:ascii="Franklin Gothic Book" w:hAnsi="Franklin Gothic Book"/>
          <w:bCs/>
          <w:color w:val="000000" w:themeColor="text1"/>
        </w:rPr>
        <w:t>lity and its role in psychology.  [5 marks]</w:t>
      </w:r>
    </w:p>
    <w:p w14:paraId="3C62A075" w14:textId="455CAB13" w:rsidR="008023B9" w:rsidRPr="00970BA6" w:rsidRDefault="008023B9" w:rsidP="008023B9">
      <w:pPr>
        <w:numPr>
          <w:ilvl w:val="0"/>
          <w:numId w:val="10"/>
        </w:numPr>
        <w:rPr>
          <w:rFonts w:ascii="Franklin Gothic Book" w:hAnsi="Franklin Gothic Book"/>
          <w:bCs/>
          <w:color w:val="000000" w:themeColor="text1"/>
        </w:rPr>
      </w:pPr>
      <w:r w:rsidRPr="00970BA6">
        <w:rPr>
          <w:rFonts w:ascii="Franklin Gothic Book" w:hAnsi="Franklin Gothic Book"/>
          <w:bCs/>
          <w:color w:val="000000" w:themeColor="text1"/>
        </w:rPr>
        <w:t xml:space="preserve">For each </w:t>
      </w:r>
      <w:r w:rsidR="00FC3000" w:rsidRPr="00970BA6">
        <w:rPr>
          <w:rFonts w:ascii="Franklin Gothic Book" w:hAnsi="Franklin Gothic Book"/>
          <w:bCs/>
          <w:color w:val="000000" w:themeColor="text1"/>
        </w:rPr>
        <w:t>theory</w:t>
      </w:r>
      <w:r w:rsidRPr="00970BA6">
        <w:rPr>
          <w:rFonts w:ascii="Franklin Gothic Book" w:hAnsi="Franklin Gothic Book"/>
          <w:bCs/>
          <w:color w:val="000000" w:themeColor="text1"/>
        </w:rPr>
        <w:t xml:space="preserve">, </w:t>
      </w:r>
      <w:r w:rsidR="005F31CA" w:rsidRPr="00970BA6">
        <w:rPr>
          <w:rFonts w:ascii="Franklin Gothic Book" w:hAnsi="Franklin Gothic Book"/>
          <w:bCs/>
          <w:color w:val="000000" w:themeColor="text1"/>
        </w:rPr>
        <w:t xml:space="preserve">you </w:t>
      </w:r>
      <w:r w:rsidR="00976D82" w:rsidRPr="00970BA6">
        <w:rPr>
          <w:rFonts w:ascii="Franklin Gothic Book" w:hAnsi="Franklin Gothic Book"/>
          <w:bCs/>
          <w:color w:val="000000" w:themeColor="text1"/>
        </w:rPr>
        <w:t xml:space="preserve">should include:  [19 marks </w:t>
      </w:r>
      <w:r w:rsidR="00976D82" w:rsidRPr="00970BA6">
        <w:rPr>
          <w:rFonts w:ascii="Franklin Gothic Book" w:hAnsi="Franklin Gothic Book"/>
          <w:bCs/>
          <w:i/>
          <w:color w:val="000000" w:themeColor="text1"/>
        </w:rPr>
        <w:t xml:space="preserve">per </w:t>
      </w:r>
      <w:r w:rsidR="00FC3000" w:rsidRPr="00970BA6">
        <w:rPr>
          <w:rFonts w:ascii="Franklin Gothic Book" w:hAnsi="Franklin Gothic Book"/>
          <w:bCs/>
          <w:i/>
          <w:color w:val="000000" w:themeColor="text1"/>
        </w:rPr>
        <w:t>theory</w:t>
      </w:r>
      <w:r w:rsidR="00976D82" w:rsidRPr="00970BA6">
        <w:rPr>
          <w:rFonts w:ascii="Franklin Gothic Book" w:hAnsi="Franklin Gothic Book"/>
          <w:bCs/>
          <w:color w:val="000000" w:themeColor="text1"/>
        </w:rPr>
        <w:t>]</w:t>
      </w:r>
    </w:p>
    <w:p w14:paraId="0E531348" w14:textId="2DC85F76" w:rsidR="00787CD4" w:rsidRPr="00970BA6" w:rsidRDefault="00787CD4" w:rsidP="008023B9">
      <w:pPr>
        <w:numPr>
          <w:ilvl w:val="1"/>
          <w:numId w:val="10"/>
        </w:numPr>
        <w:rPr>
          <w:rFonts w:ascii="Franklin Gothic Book" w:hAnsi="Franklin Gothic Book"/>
          <w:bCs/>
          <w:color w:val="000000" w:themeColor="text1"/>
        </w:rPr>
      </w:pPr>
      <w:r w:rsidRPr="00970BA6">
        <w:rPr>
          <w:rFonts w:ascii="Franklin Gothic Book" w:hAnsi="Franklin Gothic Book"/>
          <w:bCs/>
          <w:color w:val="000000" w:themeColor="text1"/>
        </w:rPr>
        <w:t>A description of the perspective (NB this is not the personality theory);</w:t>
      </w:r>
    </w:p>
    <w:p w14:paraId="6C1E0756" w14:textId="1C6B7084" w:rsidR="00DA4128" w:rsidRPr="00970BA6" w:rsidRDefault="00DA4128" w:rsidP="00DA4128">
      <w:pPr>
        <w:numPr>
          <w:ilvl w:val="1"/>
          <w:numId w:val="10"/>
        </w:numPr>
        <w:rPr>
          <w:rFonts w:ascii="Franklin Gothic Book" w:hAnsi="Franklin Gothic Book"/>
          <w:bCs/>
          <w:color w:val="000000" w:themeColor="text1"/>
        </w:rPr>
      </w:pPr>
      <w:r w:rsidRPr="00970BA6">
        <w:rPr>
          <w:rFonts w:ascii="Franklin Gothic Book" w:hAnsi="Franklin Gothic Book"/>
          <w:bCs/>
          <w:color w:val="000000" w:themeColor="text1"/>
        </w:rPr>
        <w:t>Key personality theorist(s) of the perspective and their role(s); and,</w:t>
      </w:r>
    </w:p>
    <w:p w14:paraId="2EB27B87" w14:textId="79E0C783" w:rsidR="008023B9" w:rsidRPr="00970BA6" w:rsidRDefault="008023B9" w:rsidP="008023B9">
      <w:pPr>
        <w:numPr>
          <w:ilvl w:val="1"/>
          <w:numId w:val="10"/>
        </w:numPr>
        <w:rPr>
          <w:rFonts w:ascii="Franklin Gothic Book" w:hAnsi="Franklin Gothic Book"/>
          <w:bCs/>
          <w:color w:val="000000" w:themeColor="text1"/>
        </w:rPr>
      </w:pPr>
      <w:r w:rsidRPr="00970BA6">
        <w:rPr>
          <w:rFonts w:ascii="Franklin Gothic Book" w:hAnsi="Franklin Gothic Book"/>
          <w:bCs/>
          <w:color w:val="000000" w:themeColor="text1"/>
        </w:rPr>
        <w:t xml:space="preserve">The </w:t>
      </w:r>
      <w:r w:rsidR="005D013E" w:rsidRPr="00970BA6">
        <w:rPr>
          <w:rFonts w:ascii="Franklin Gothic Book" w:hAnsi="Franklin Gothic Book"/>
          <w:bCs/>
          <w:color w:val="000000" w:themeColor="text1"/>
        </w:rPr>
        <w:t>perspective’s</w:t>
      </w:r>
      <w:r w:rsidRPr="00970BA6">
        <w:rPr>
          <w:rFonts w:ascii="Franklin Gothic Book" w:hAnsi="Franklin Gothic Book"/>
          <w:bCs/>
          <w:color w:val="000000" w:themeColor="text1"/>
        </w:rPr>
        <w:t xml:space="preserve"> definition</w:t>
      </w:r>
      <w:r w:rsidR="00787CD4" w:rsidRPr="00970BA6">
        <w:rPr>
          <w:rFonts w:ascii="Franklin Gothic Book" w:hAnsi="Franklin Gothic Book"/>
          <w:bCs/>
          <w:color w:val="000000" w:themeColor="text1"/>
        </w:rPr>
        <w:t xml:space="preserve"> of</w:t>
      </w:r>
      <w:r w:rsidRPr="00970BA6">
        <w:rPr>
          <w:rFonts w:ascii="Franklin Gothic Book" w:hAnsi="Franklin Gothic Book"/>
          <w:bCs/>
          <w:color w:val="000000" w:themeColor="text1"/>
        </w:rPr>
        <w:t xml:space="preserve"> </w:t>
      </w:r>
      <w:r w:rsidR="00787CD4" w:rsidRPr="00970BA6">
        <w:rPr>
          <w:rFonts w:ascii="Franklin Gothic Book" w:hAnsi="Franklin Gothic Book"/>
          <w:bCs/>
          <w:color w:val="000000" w:themeColor="text1"/>
        </w:rPr>
        <w:t>‘</w:t>
      </w:r>
      <w:r w:rsidRPr="00970BA6">
        <w:rPr>
          <w:rFonts w:ascii="Franklin Gothic Book" w:hAnsi="Franklin Gothic Book"/>
          <w:bCs/>
          <w:color w:val="000000" w:themeColor="text1"/>
        </w:rPr>
        <w:t>personality</w:t>
      </w:r>
      <w:r w:rsidR="00787CD4" w:rsidRPr="00970BA6">
        <w:rPr>
          <w:rFonts w:ascii="Franklin Gothic Book" w:hAnsi="Franklin Gothic Book"/>
          <w:bCs/>
          <w:color w:val="000000" w:themeColor="text1"/>
        </w:rPr>
        <w:t>’</w:t>
      </w:r>
      <w:r w:rsidR="00DA4128" w:rsidRPr="00970BA6">
        <w:rPr>
          <w:rFonts w:ascii="Franklin Gothic Book" w:hAnsi="Franklin Gothic Book"/>
          <w:bCs/>
          <w:color w:val="000000" w:themeColor="text1"/>
        </w:rPr>
        <w:t>.</w:t>
      </w:r>
    </w:p>
    <w:p w14:paraId="58F48D96" w14:textId="4C0D9474" w:rsidR="00FC3000" w:rsidRPr="00970BA6" w:rsidRDefault="00FC3000" w:rsidP="005D013E">
      <w:pPr>
        <w:numPr>
          <w:ilvl w:val="1"/>
          <w:numId w:val="10"/>
        </w:numPr>
        <w:rPr>
          <w:rFonts w:ascii="Franklin Gothic Book" w:hAnsi="Franklin Gothic Book"/>
          <w:bCs/>
          <w:color w:val="000000" w:themeColor="text1"/>
        </w:rPr>
      </w:pPr>
      <w:r w:rsidRPr="00970BA6">
        <w:rPr>
          <w:rFonts w:ascii="Franklin Gothic Book" w:hAnsi="Franklin Gothic Book"/>
          <w:bCs/>
          <w:color w:val="000000" w:themeColor="text1"/>
        </w:rPr>
        <w:t xml:space="preserve">For </w:t>
      </w:r>
      <w:r w:rsidR="009C4B31" w:rsidRPr="00970BA6">
        <w:rPr>
          <w:rFonts w:ascii="Franklin Gothic Book" w:hAnsi="Franklin Gothic Book"/>
          <w:bCs/>
          <w:color w:val="000000" w:themeColor="text1"/>
        </w:rPr>
        <w:t>the</w:t>
      </w:r>
      <w:r w:rsidRPr="00970BA6">
        <w:rPr>
          <w:rFonts w:ascii="Franklin Gothic Book" w:hAnsi="Franklin Gothic Book"/>
          <w:bCs/>
          <w:color w:val="000000" w:themeColor="text1"/>
        </w:rPr>
        <w:t xml:space="preserve"> </w:t>
      </w:r>
      <w:r w:rsidRPr="00970BA6">
        <w:rPr>
          <w:rFonts w:ascii="Franklin Gothic Book" w:hAnsi="Franklin Gothic Book"/>
          <w:bCs/>
          <w:i/>
          <w:color w:val="000000" w:themeColor="text1"/>
        </w:rPr>
        <w:t>theory</w:t>
      </w:r>
      <w:r w:rsidRPr="00970BA6">
        <w:rPr>
          <w:rFonts w:ascii="Franklin Gothic Book" w:hAnsi="Franklin Gothic Book"/>
          <w:bCs/>
          <w:color w:val="000000" w:themeColor="text1"/>
        </w:rPr>
        <w:t>:</w:t>
      </w:r>
    </w:p>
    <w:p w14:paraId="07354E83" w14:textId="4004F591" w:rsidR="00D202A5" w:rsidRPr="00970BA6" w:rsidRDefault="00101168" w:rsidP="00FC3000">
      <w:pPr>
        <w:numPr>
          <w:ilvl w:val="2"/>
          <w:numId w:val="10"/>
        </w:numPr>
        <w:rPr>
          <w:rFonts w:ascii="Franklin Gothic Book" w:hAnsi="Franklin Gothic Book"/>
          <w:bCs/>
          <w:color w:val="000000" w:themeColor="text1"/>
        </w:rPr>
      </w:pPr>
      <w:r w:rsidRPr="00970BA6">
        <w:rPr>
          <w:rFonts w:ascii="Franklin Gothic Book" w:hAnsi="Franklin Gothic Book"/>
          <w:bCs/>
          <w:color w:val="000000" w:themeColor="text1"/>
        </w:rPr>
        <w:t>The theorist</w:t>
      </w:r>
      <w:r w:rsidR="009C4B31" w:rsidRPr="00970BA6">
        <w:rPr>
          <w:rFonts w:ascii="Franklin Gothic Book" w:hAnsi="Franklin Gothic Book"/>
          <w:bCs/>
          <w:color w:val="000000" w:themeColor="text1"/>
        </w:rPr>
        <w:t>(s)</w:t>
      </w:r>
      <w:r w:rsidRPr="00970BA6">
        <w:rPr>
          <w:rFonts w:ascii="Franklin Gothic Book" w:hAnsi="Franklin Gothic Book"/>
          <w:bCs/>
          <w:color w:val="000000" w:themeColor="text1"/>
        </w:rPr>
        <w:t>;</w:t>
      </w:r>
    </w:p>
    <w:p w14:paraId="3970A6D0" w14:textId="22D6694F" w:rsidR="00FC3000" w:rsidRPr="00970BA6" w:rsidRDefault="008023B9" w:rsidP="00FC3000">
      <w:pPr>
        <w:numPr>
          <w:ilvl w:val="2"/>
          <w:numId w:val="10"/>
        </w:numPr>
        <w:rPr>
          <w:rFonts w:ascii="Franklin Gothic Book" w:hAnsi="Franklin Gothic Book"/>
          <w:bCs/>
          <w:color w:val="000000" w:themeColor="text1"/>
        </w:rPr>
      </w:pPr>
      <w:r w:rsidRPr="00970BA6">
        <w:rPr>
          <w:rFonts w:ascii="Franklin Gothic Book" w:hAnsi="Franklin Gothic Book"/>
          <w:bCs/>
          <w:color w:val="000000" w:themeColor="text1"/>
        </w:rPr>
        <w:t xml:space="preserve">The </w:t>
      </w:r>
      <w:r w:rsidR="00FC3000" w:rsidRPr="00970BA6">
        <w:rPr>
          <w:rFonts w:ascii="Franklin Gothic Book" w:hAnsi="Franklin Gothic Book"/>
          <w:bCs/>
          <w:color w:val="000000" w:themeColor="text1"/>
        </w:rPr>
        <w:t>theory’s</w:t>
      </w:r>
      <w:r w:rsidRPr="00970BA6">
        <w:rPr>
          <w:rFonts w:ascii="Franklin Gothic Book" w:hAnsi="Franklin Gothic Book"/>
          <w:bCs/>
          <w:color w:val="000000" w:themeColor="text1"/>
        </w:rPr>
        <w:t xml:space="preserve"> account for human behaviour</w:t>
      </w:r>
      <w:r w:rsidR="00C1369D" w:rsidRPr="00970BA6">
        <w:rPr>
          <w:rFonts w:ascii="Franklin Gothic Book" w:hAnsi="Franklin Gothic Book"/>
          <w:bCs/>
          <w:color w:val="000000" w:themeColor="text1"/>
        </w:rPr>
        <w:t xml:space="preserve">, including </w:t>
      </w:r>
      <w:r w:rsidR="006B01F8" w:rsidRPr="00970BA6">
        <w:rPr>
          <w:rFonts w:ascii="Franklin Gothic Book" w:hAnsi="Franklin Gothic Book"/>
          <w:bCs/>
          <w:color w:val="000000" w:themeColor="text1"/>
        </w:rPr>
        <w:t xml:space="preserve">exemplar </w:t>
      </w:r>
      <w:r w:rsidR="00D8606E" w:rsidRPr="00970BA6">
        <w:rPr>
          <w:rFonts w:ascii="Franklin Gothic Book" w:hAnsi="Franklin Gothic Book"/>
          <w:bCs/>
          <w:color w:val="000000" w:themeColor="text1"/>
        </w:rPr>
        <w:t>scenarios</w:t>
      </w:r>
      <w:r w:rsidR="00C1369D" w:rsidRPr="00970BA6">
        <w:rPr>
          <w:rFonts w:ascii="Franklin Gothic Book" w:hAnsi="Franklin Gothic Book"/>
          <w:bCs/>
          <w:color w:val="000000" w:themeColor="text1"/>
        </w:rPr>
        <w:t>;</w:t>
      </w:r>
    </w:p>
    <w:p w14:paraId="4B46F18C" w14:textId="77777777" w:rsidR="00FC3000" w:rsidRPr="00970BA6" w:rsidRDefault="008023B9" w:rsidP="00FC3000">
      <w:pPr>
        <w:numPr>
          <w:ilvl w:val="2"/>
          <w:numId w:val="10"/>
        </w:numPr>
        <w:rPr>
          <w:rFonts w:ascii="Franklin Gothic Book" w:hAnsi="Franklin Gothic Book"/>
          <w:bCs/>
          <w:color w:val="000000" w:themeColor="text1"/>
        </w:rPr>
      </w:pPr>
      <w:r w:rsidRPr="00970BA6">
        <w:rPr>
          <w:rFonts w:ascii="Franklin Gothic Book" w:hAnsi="Franklin Gothic Book"/>
          <w:bCs/>
          <w:color w:val="000000" w:themeColor="text1"/>
        </w:rPr>
        <w:t>Methods used to develop the theory;</w:t>
      </w:r>
    </w:p>
    <w:p w14:paraId="583A630E" w14:textId="7E202C71" w:rsidR="00FC3000" w:rsidRPr="00970BA6" w:rsidRDefault="005D013E" w:rsidP="00FC3000">
      <w:pPr>
        <w:numPr>
          <w:ilvl w:val="2"/>
          <w:numId w:val="10"/>
        </w:numPr>
        <w:rPr>
          <w:rFonts w:ascii="Franklin Gothic Book" w:hAnsi="Franklin Gothic Book"/>
          <w:bCs/>
          <w:color w:val="000000" w:themeColor="text1"/>
        </w:rPr>
      </w:pPr>
      <w:r w:rsidRPr="00970BA6">
        <w:rPr>
          <w:rFonts w:ascii="Franklin Gothic Book" w:hAnsi="Franklin Gothic Book"/>
          <w:bCs/>
          <w:color w:val="000000" w:themeColor="text1"/>
        </w:rPr>
        <w:t>Contributions and limitations;</w:t>
      </w:r>
      <w:r w:rsidR="00DA4128" w:rsidRPr="00970BA6">
        <w:rPr>
          <w:rFonts w:ascii="Franklin Gothic Book" w:hAnsi="Franklin Gothic Book"/>
          <w:bCs/>
          <w:color w:val="000000" w:themeColor="text1"/>
        </w:rPr>
        <w:t xml:space="preserve"> and,</w:t>
      </w:r>
    </w:p>
    <w:p w14:paraId="601326CB" w14:textId="02B6085C" w:rsidR="00976D82" w:rsidRPr="00970BA6" w:rsidRDefault="008023B9" w:rsidP="00FC3000">
      <w:pPr>
        <w:numPr>
          <w:ilvl w:val="2"/>
          <w:numId w:val="10"/>
        </w:numPr>
        <w:rPr>
          <w:rFonts w:ascii="Franklin Gothic Book" w:hAnsi="Franklin Gothic Book"/>
          <w:bCs/>
          <w:color w:val="000000" w:themeColor="text1"/>
        </w:rPr>
      </w:pPr>
      <w:r w:rsidRPr="00970BA6">
        <w:rPr>
          <w:rFonts w:ascii="Franklin Gothic Book" w:hAnsi="Franklin Gothic Book"/>
          <w:bCs/>
          <w:color w:val="000000" w:themeColor="text1"/>
        </w:rPr>
        <w:t>Assessments of personality</w:t>
      </w:r>
      <w:r w:rsidR="00DA4128" w:rsidRPr="00970BA6">
        <w:rPr>
          <w:rFonts w:ascii="Franklin Gothic Book" w:hAnsi="Franklin Gothic Book"/>
          <w:bCs/>
          <w:color w:val="000000" w:themeColor="text1"/>
        </w:rPr>
        <w:t xml:space="preserve">.  </w:t>
      </w:r>
    </w:p>
    <w:p w14:paraId="78D1A29A" w14:textId="097E1B66" w:rsidR="008023B9" w:rsidRPr="00970BA6" w:rsidRDefault="00976D82" w:rsidP="008023B9">
      <w:pPr>
        <w:numPr>
          <w:ilvl w:val="1"/>
          <w:numId w:val="10"/>
        </w:numPr>
        <w:rPr>
          <w:rFonts w:ascii="Franklin Gothic Book" w:hAnsi="Franklin Gothic Book"/>
          <w:bCs/>
          <w:color w:val="000000" w:themeColor="text1"/>
        </w:rPr>
      </w:pPr>
      <w:r w:rsidRPr="00970BA6">
        <w:rPr>
          <w:rFonts w:ascii="Franklin Gothic Book" w:hAnsi="Franklin Gothic Book"/>
          <w:bCs/>
          <w:color w:val="000000" w:themeColor="text1"/>
        </w:rPr>
        <w:t>Support through w</w:t>
      </w:r>
      <w:r w:rsidR="008023B9" w:rsidRPr="00970BA6">
        <w:rPr>
          <w:rFonts w:ascii="Franklin Gothic Book" w:hAnsi="Franklin Gothic Book"/>
          <w:bCs/>
          <w:color w:val="000000" w:themeColor="text1"/>
        </w:rPr>
        <w:t>ell-used relevant references to empirical evidence.</w:t>
      </w:r>
    </w:p>
    <w:p w14:paraId="52A28AC1" w14:textId="3F52EBD2" w:rsidR="008023B9" w:rsidRPr="00970BA6" w:rsidRDefault="00976D82" w:rsidP="008023B9">
      <w:pPr>
        <w:numPr>
          <w:ilvl w:val="0"/>
          <w:numId w:val="10"/>
        </w:numPr>
        <w:rPr>
          <w:rFonts w:ascii="Franklin Gothic Book" w:hAnsi="Franklin Gothic Book"/>
          <w:bCs/>
          <w:color w:val="000000" w:themeColor="text1"/>
        </w:rPr>
      </w:pPr>
      <w:r w:rsidRPr="00970BA6">
        <w:rPr>
          <w:rFonts w:ascii="Franklin Gothic Book" w:hAnsi="Franklin Gothic Book"/>
          <w:bCs/>
          <w:color w:val="000000" w:themeColor="text1"/>
        </w:rPr>
        <w:t xml:space="preserve">A conclusion that summarises how you now view personality after considering </w:t>
      </w:r>
      <w:r w:rsidR="00AF28BA" w:rsidRPr="00970BA6">
        <w:rPr>
          <w:rFonts w:ascii="Franklin Gothic Book" w:hAnsi="Franklin Gothic Book"/>
          <w:bCs/>
          <w:color w:val="000000" w:themeColor="text1"/>
        </w:rPr>
        <w:t xml:space="preserve">the merits of </w:t>
      </w:r>
      <w:r w:rsidRPr="00970BA6">
        <w:rPr>
          <w:rFonts w:ascii="Franklin Gothic Book" w:hAnsi="Franklin Gothic Book"/>
          <w:bCs/>
          <w:color w:val="000000" w:themeColor="text1"/>
        </w:rPr>
        <w:t xml:space="preserve">both </w:t>
      </w:r>
      <w:r w:rsidR="009670A1" w:rsidRPr="00970BA6">
        <w:rPr>
          <w:rFonts w:ascii="Franklin Gothic Book" w:hAnsi="Franklin Gothic Book"/>
          <w:bCs/>
          <w:color w:val="000000" w:themeColor="text1"/>
        </w:rPr>
        <w:t>theories</w:t>
      </w:r>
      <w:r w:rsidRPr="00970BA6">
        <w:rPr>
          <w:rFonts w:ascii="Franklin Gothic Book" w:hAnsi="Franklin Gothic Book"/>
          <w:bCs/>
          <w:color w:val="000000" w:themeColor="text1"/>
        </w:rPr>
        <w:t xml:space="preserve"> </w:t>
      </w:r>
      <w:r w:rsidR="00AF28BA" w:rsidRPr="00970BA6">
        <w:rPr>
          <w:rFonts w:ascii="Franklin Gothic Book" w:hAnsi="Franklin Gothic Book"/>
          <w:bCs/>
          <w:color w:val="000000" w:themeColor="text1"/>
        </w:rPr>
        <w:t>discussed</w:t>
      </w:r>
      <w:r w:rsidR="00912A56" w:rsidRPr="00970BA6">
        <w:rPr>
          <w:rFonts w:ascii="Franklin Gothic Book" w:hAnsi="Franklin Gothic Book"/>
          <w:bCs/>
          <w:color w:val="000000" w:themeColor="text1"/>
        </w:rPr>
        <w:t>. [3 marks]</w:t>
      </w:r>
    </w:p>
    <w:p w14:paraId="647B539C" w14:textId="277F3BE6" w:rsidR="00912A56" w:rsidRPr="00970BA6" w:rsidRDefault="00912A56" w:rsidP="008023B9">
      <w:pPr>
        <w:numPr>
          <w:ilvl w:val="0"/>
          <w:numId w:val="10"/>
        </w:numPr>
        <w:rPr>
          <w:rFonts w:ascii="Franklin Gothic Book" w:hAnsi="Franklin Gothic Book"/>
          <w:bCs/>
          <w:color w:val="000000" w:themeColor="text1"/>
        </w:rPr>
      </w:pPr>
      <w:r w:rsidRPr="00970BA6">
        <w:rPr>
          <w:rFonts w:ascii="Franklin Gothic Book" w:hAnsi="Franklin Gothic Book"/>
          <w:bCs/>
          <w:color w:val="000000" w:themeColor="text1"/>
        </w:rPr>
        <w:t>Correctly formatted reference list.</w:t>
      </w:r>
      <w:r w:rsidR="00603C80" w:rsidRPr="00970BA6">
        <w:rPr>
          <w:rFonts w:ascii="Franklin Gothic Book" w:hAnsi="Franklin Gothic Book"/>
          <w:bCs/>
          <w:color w:val="000000" w:themeColor="text1"/>
        </w:rPr>
        <w:t xml:space="preserve">  You should demonstrate evidence that you used a wide range of references. </w:t>
      </w:r>
      <w:r w:rsidRPr="00970BA6">
        <w:rPr>
          <w:rFonts w:ascii="Franklin Gothic Book" w:hAnsi="Franklin Gothic Book"/>
          <w:bCs/>
          <w:color w:val="000000" w:themeColor="text1"/>
        </w:rPr>
        <w:t xml:space="preserve"> [3 marks]</w:t>
      </w:r>
    </w:p>
    <w:p w14:paraId="0555B8BB" w14:textId="0F0AD825" w:rsidR="008023B9" w:rsidRPr="00970BA6" w:rsidRDefault="00912A56" w:rsidP="008023B9">
      <w:pPr>
        <w:rPr>
          <w:rFonts w:ascii="Franklin Gothic Book" w:hAnsi="Franklin Gothic Book"/>
          <w:bCs/>
          <w:color w:val="000000" w:themeColor="text1"/>
        </w:rPr>
      </w:pPr>
      <w:r w:rsidRPr="00970BA6">
        <w:rPr>
          <w:rFonts w:ascii="Franklin Gothic Book" w:hAnsi="Franklin Gothic Book"/>
          <w:bCs/>
          <w:color w:val="000000" w:themeColor="text1"/>
        </w:rPr>
        <w:t>You will also be assessed on your</w:t>
      </w:r>
      <w:r w:rsidR="00423018" w:rsidRPr="00970BA6">
        <w:rPr>
          <w:rFonts w:ascii="Franklin Gothic Book" w:hAnsi="Franklin Gothic Book"/>
          <w:bCs/>
          <w:color w:val="000000" w:themeColor="text1"/>
        </w:rPr>
        <w:t xml:space="preserve"> presentation and</w:t>
      </w:r>
      <w:r w:rsidRPr="00970BA6">
        <w:rPr>
          <w:rFonts w:ascii="Franklin Gothic Book" w:hAnsi="Franklin Gothic Book"/>
          <w:bCs/>
          <w:color w:val="000000" w:themeColor="text1"/>
        </w:rPr>
        <w:t xml:space="preserve"> communication skills, including use of psychological terminology and concepts. [3 marks]</w:t>
      </w:r>
    </w:p>
    <w:p w14:paraId="5BEBBB48" w14:textId="15BFF85C" w:rsidR="00E5689E" w:rsidRPr="00970BA6" w:rsidRDefault="000C0184" w:rsidP="00024CDE">
      <w:pPr>
        <w:spacing w:before="120" w:after="240"/>
        <w:outlineLvl w:val="1"/>
        <w:rPr>
          <w:rFonts w:ascii="Franklin Gothic Book" w:eastAsia="MS Mincho" w:hAnsi="Franklin Gothic Book" w:cs="Calibri"/>
          <w:color w:val="000000" w:themeColor="text1"/>
          <w:sz w:val="24"/>
          <w:szCs w:val="24"/>
          <w:lang w:val="en-GB" w:eastAsia="ja-JP"/>
        </w:rPr>
      </w:pPr>
      <w:r w:rsidRPr="00970BA6">
        <w:rPr>
          <w:rFonts w:ascii="Franklin Gothic Book" w:eastAsia="MS Mincho" w:hAnsi="Franklin Gothic Book" w:cs="Calibri"/>
          <w:color w:val="000000" w:themeColor="text1"/>
          <w:sz w:val="24"/>
          <w:szCs w:val="24"/>
          <w:lang w:val="en-GB" w:eastAsia="ja-JP"/>
        </w:rPr>
        <w:t>_____________________________________</w:t>
      </w:r>
      <w:r w:rsidR="000A131F" w:rsidRPr="00970BA6">
        <w:rPr>
          <w:rFonts w:ascii="Franklin Gothic Book" w:eastAsia="MS Mincho" w:hAnsi="Franklin Gothic Book" w:cs="Calibri"/>
          <w:color w:val="000000" w:themeColor="text1"/>
          <w:sz w:val="24"/>
          <w:szCs w:val="24"/>
          <w:lang w:val="en-GB" w:eastAsia="ja-JP"/>
        </w:rPr>
        <w:t>________</w:t>
      </w:r>
      <w:r w:rsidRPr="00970BA6">
        <w:rPr>
          <w:rFonts w:ascii="Franklin Gothic Book" w:eastAsia="MS Mincho" w:hAnsi="Franklin Gothic Book" w:cs="Calibri"/>
          <w:color w:val="000000" w:themeColor="text1"/>
          <w:sz w:val="24"/>
          <w:szCs w:val="24"/>
          <w:lang w:val="en-GB" w:eastAsia="ja-JP"/>
        </w:rPr>
        <w:t>________________________________</w:t>
      </w:r>
      <w:r w:rsidR="00E5689E" w:rsidRPr="00970BA6">
        <w:rPr>
          <w:rFonts w:ascii="Franklin Gothic Book" w:eastAsia="MS Mincho" w:hAnsi="Franklin Gothic Book" w:cs="Calibri"/>
          <w:color w:val="000000" w:themeColor="text1"/>
          <w:sz w:val="24"/>
          <w:szCs w:val="24"/>
          <w:lang w:val="en-GB" w:eastAsia="ja-JP"/>
        </w:rPr>
        <w:br w:type="page"/>
      </w:r>
    </w:p>
    <w:tbl>
      <w:tblPr>
        <w:tblW w:w="98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63"/>
        <w:gridCol w:w="1134"/>
        <w:gridCol w:w="904"/>
      </w:tblGrid>
      <w:tr w:rsidR="00970BA6" w:rsidRPr="00970BA6" w14:paraId="64F91D16" w14:textId="77777777" w:rsidTr="008D3135">
        <w:trPr>
          <w:trHeight w:val="549"/>
        </w:trPr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AFCA6" w14:textId="77777777" w:rsidR="005C3F49" w:rsidRPr="00970BA6" w:rsidRDefault="005C3F49" w:rsidP="005C3F49">
            <w:pPr>
              <w:jc w:val="center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  <w:r w:rsidRPr="00970BA6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  <w:lastRenderedPageBreak/>
              <w:t>Criter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B567B" w14:textId="77777777" w:rsidR="005C3F49" w:rsidRPr="00970BA6" w:rsidRDefault="005C3F49" w:rsidP="005C3F49">
            <w:pPr>
              <w:jc w:val="center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  <w:r w:rsidRPr="00970BA6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  <w:t>Possible mark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B16EEB" w14:textId="77777777" w:rsidR="005C3F49" w:rsidRPr="00970BA6" w:rsidRDefault="005C3F49" w:rsidP="005C3F49">
            <w:pPr>
              <w:jc w:val="center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  <w:r w:rsidRPr="00970BA6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  <w:t>Mark</w:t>
            </w:r>
          </w:p>
        </w:tc>
      </w:tr>
      <w:tr w:rsidR="00970BA6" w:rsidRPr="00970BA6" w14:paraId="62BF9387" w14:textId="77777777" w:rsidTr="00282F5B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center"/>
          </w:tcPr>
          <w:p w14:paraId="43DDCE87" w14:textId="77777777" w:rsidR="005C3F49" w:rsidRPr="00970BA6" w:rsidRDefault="005C3F49" w:rsidP="00282F5B">
            <w:pPr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  <w:r w:rsidRPr="00970BA6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  <w:t>Introductio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center"/>
          </w:tcPr>
          <w:p w14:paraId="2F48DC59" w14:textId="67F1847C" w:rsidR="005C3F49" w:rsidRPr="00970BA6" w:rsidRDefault="006967CA" w:rsidP="005C3F49">
            <w:pPr>
              <w:jc w:val="center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  <w:r w:rsidRPr="00970BA6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14:paraId="193A0ADE" w14:textId="77777777" w:rsidR="005C3F49" w:rsidRPr="00970BA6" w:rsidRDefault="005C3F49" w:rsidP="005C3F49">
            <w:pPr>
              <w:jc w:val="center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</w:tc>
      </w:tr>
      <w:tr w:rsidR="00970BA6" w:rsidRPr="00970BA6" w14:paraId="6279FA59" w14:textId="77777777" w:rsidTr="00282F5B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</w:tcPr>
          <w:p w14:paraId="6A8B9AAD" w14:textId="18DB7959" w:rsidR="008D3135" w:rsidRPr="00970BA6" w:rsidRDefault="008D3135" w:rsidP="00023ED2">
            <w:pPr>
              <w:spacing w:after="0" w:line="240" w:lineRule="auto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 xml:space="preserve">Provides a psychological definition of personality, elaborates on personality providing relevant examples/empirical evidence and introduces clearly the two personality theories to be discussed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</w:tcPr>
          <w:p w14:paraId="08B9C9A0" w14:textId="26FCA196" w:rsidR="008D3135" w:rsidRPr="00970BA6" w:rsidRDefault="008D3135" w:rsidP="005C3F4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5</w:t>
            </w:r>
          </w:p>
        </w:tc>
        <w:tc>
          <w:tcPr>
            <w:tcW w:w="9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A78AC61" w14:textId="77777777" w:rsidR="008D3135" w:rsidRPr="00970BA6" w:rsidRDefault="008D3135" w:rsidP="005C3F4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970BA6" w:rsidRPr="00970BA6" w14:paraId="47C99436" w14:textId="77777777" w:rsidTr="00282F5B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</w:tcPr>
          <w:p w14:paraId="7C8624DC" w14:textId="27E3761C" w:rsidR="008D3135" w:rsidRPr="00970BA6" w:rsidRDefault="008D3135" w:rsidP="00023ED2">
            <w:pPr>
              <w:spacing w:after="0" w:line="240" w:lineRule="auto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 xml:space="preserve">Provides a partially correct </w:t>
            </w:r>
            <w:r w:rsidR="000A6930" w:rsidRPr="00970BA6">
              <w:rPr>
                <w:rFonts w:ascii="Franklin Gothic Book" w:hAnsi="Franklin Gothic Book"/>
                <w:color w:val="000000" w:themeColor="text1"/>
              </w:rPr>
              <w:t xml:space="preserve">psychological </w:t>
            </w:r>
            <w:r w:rsidRPr="00970BA6">
              <w:rPr>
                <w:rFonts w:ascii="Franklin Gothic Book" w:hAnsi="Franklin Gothic Book"/>
                <w:color w:val="000000" w:themeColor="text1"/>
              </w:rPr>
              <w:t>definition of personality and introduces the two personality theories to be discussed using correct psychological terminology.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</w:tcPr>
          <w:p w14:paraId="414107C7" w14:textId="1665040E" w:rsidR="008D3135" w:rsidRPr="00970BA6" w:rsidRDefault="008D3135" w:rsidP="005C3F4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4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6D440DF" w14:textId="77777777" w:rsidR="008D3135" w:rsidRPr="00970BA6" w:rsidRDefault="008D3135" w:rsidP="005C3F4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970BA6" w:rsidRPr="00970BA6" w14:paraId="263CB332" w14:textId="77777777" w:rsidTr="00282F5B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</w:tcPr>
          <w:p w14:paraId="5884BB92" w14:textId="3C593ACB" w:rsidR="008D3135" w:rsidRPr="00970BA6" w:rsidRDefault="008D3135" w:rsidP="00023ED2">
            <w:pPr>
              <w:spacing w:after="0" w:line="240" w:lineRule="auto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Provides a brief definition of personality and briefly mentions the two personality theories to be discussed.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</w:tcPr>
          <w:p w14:paraId="771CBAA9" w14:textId="46314FF1" w:rsidR="008D3135" w:rsidRPr="00970BA6" w:rsidRDefault="008D3135" w:rsidP="005C3F4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3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431D171" w14:textId="77777777" w:rsidR="008D3135" w:rsidRPr="00970BA6" w:rsidRDefault="008D3135" w:rsidP="005C3F4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970BA6" w:rsidRPr="00970BA6" w14:paraId="1759F152" w14:textId="77777777" w:rsidTr="00282F5B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</w:tcPr>
          <w:p w14:paraId="1B47B65C" w14:textId="3717DECD" w:rsidR="008D3135" w:rsidRPr="00970BA6" w:rsidRDefault="008D3135" w:rsidP="00023ED2">
            <w:pPr>
              <w:spacing w:after="0" w:line="240" w:lineRule="auto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Provides no definition of personality and mentions personality theories in a general context.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</w:tcPr>
          <w:p w14:paraId="292B99A0" w14:textId="72873A64" w:rsidR="008D3135" w:rsidRPr="00970BA6" w:rsidRDefault="008D3135" w:rsidP="005C3F4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2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8B15D6E" w14:textId="77777777" w:rsidR="008D3135" w:rsidRPr="00970BA6" w:rsidRDefault="008D3135" w:rsidP="005C3F4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970BA6" w:rsidRPr="00970BA6" w14:paraId="341305D3" w14:textId="77777777" w:rsidTr="00282F5B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B9EA5" w14:textId="1FC4366B" w:rsidR="008D3135" w:rsidRPr="00970BA6" w:rsidRDefault="008D3135" w:rsidP="00023ED2">
            <w:pPr>
              <w:spacing w:after="0" w:line="240" w:lineRule="auto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 xml:space="preserve">Makes a general comment regarding personality.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20133" w14:textId="53C8872E" w:rsidR="008D3135" w:rsidRPr="00970BA6" w:rsidRDefault="008D3135" w:rsidP="005C3F4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4D2AC" w14:textId="77777777" w:rsidR="008D3135" w:rsidRPr="00970BA6" w:rsidRDefault="008D3135" w:rsidP="005C3F4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970BA6" w:rsidRPr="00970BA6" w14:paraId="490105A3" w14:textId="77777777" w:rsidTr="006967CA">
        <w:tc>
          <w:tcPr>
            <w:tcW w:w="9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center"/>
          </w:tcPr>
          <w:p w14:paraId="2E49319C" w14:textId="00E194A0" w:rsidR="006967CA" w:rsidRPr="00970BA6" w:rsidRDefault="006967CA" w:rsidP="005C3F49">
            <w:pPr>
              <w:jc w:val="center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  <w:r w:rsidRPr="00970BA6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  <w:t>Theory One</w:t>
            </w:r>
          </w:p>
        </w:tc>
      </w:tr>
      <w:tr w:rsidR="00970BA6" w:rsidRPr="00970BA6" w14:paraId="7C81C1E1" w14:textId="77777777" w:rsidTr="00282F5B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  <w:hideMark/>
          </w:tcPr>
          <w:p w14:paraId="58D3345C" w14:textId="105234F3" w:rsidR="005C3F49" w:rsidRPr="00970BA6" w:rsidRDefault="006967CA" w:rsidP="00282F5B">
            <w:pPr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  <w:r w:rsidRPr="00970BA6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  <w:t>Explanatio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398C9CEA" w14:textId="44420F8A" w:rsidR="005C3F49" w:rsidRPr="00970BA6" w:rsidRDefault="006967CA" w:rsidP="005C3F49">
            <w:pPr>
              <w:jc w:val="center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  <w:r w:rsidRPr="00970BA6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626CA1A2" w14:textId="77777777" w:rsidR="005C3F49" w:rsidRPr="00970BA6" w:rsidRDefault="005C3F49" w:rsidP="005C3F49">
            <w:pPr>
              <w:jc w:val="center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</w:tc>
      </w:tr>
      <w:tr w:rsidR="00970BA6" w:rsidRPr="00970BA6" w14:paraId="02F50452" w14:textId="77777777" w:rsidTr="00282F5B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18F7C283" w14:textId="3F80407F" w:rsidR="008D3135" w:rsidRPr="00970BA6" w:rsidRDefault="008D3135" w:rsidP="000A6930">
            <w:pPr>
              <w:spacing w:after="0" w:line="240" w:lineRule="auto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 xml:space="preserve">Identifies a personality theory and fully explains how it explains behaviour using </w:t>
            </w:r>
            <w:r w:rsidR="000A6930" w:rsidRPr="00970BA6">
              <w:rPr>
                <w:rFonts w:ascii="Franklin Gothic Book" w:hAnsi="Franklin Gothic Book"/>
                <w:color w:val="000000" w:themeColor="text1"/>
              </w:rPr>
              <w:t>exemplars</w:t>
            </w:r>
            <w:r w:rsidR="00B76169" w:rsidRPr="00970BA6">
              <w:rPr>
                <w:rFonts w:ascii="Franklin Gothic Book" w:hAnsi="Franklin Gothic Book"/>
                <w:color w:val="000000" w:themeColor="text1"/>
              </w:rPr>
              <w:t xml:space="preserve"> and empirical evidence; uses </w:t>
            </w:r>
            <w:r w:rsidRPr="00970BA6">
              <w:rPr>
                <w:rFonts w:ascii="Franklin Gothic Book" w:hAnsi="Franklin Gothic Book"/>
                <w:color w:val="000000" w:themeColor="text1"/>
              </w:rPr>
              <w:t xml:space="preserve">correct psychological terminology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73EDD31C" w14:textId="5A8D1730" w:rsidR="008D3135" w:rsidRPr="00970BA6" w:rsidRDefault="008D3135" w:rsidP="005C3F4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6-7</w:t>
            </w:r>
          </w:p>
        </w:tc>
        <w:tc>
          <w:tcPr>
            <w:tcW w:w="9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C8C9DE" w14:textId="77777777" w:rsidR="008D3135" w:rsidRPr="00970BA6" w:rsidRDefault="008D3135" w:rsidP="005C3F4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970BA6" w:rsidRPr="00970BA6" w14:paraId="4FF1B588" w14:textId="77777777" w:rsidTr="00282F5B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hideMark/>
          </w:tcPr>
          <w:p w14:paraId="0CB379E3" w14:textId="7E38CD4E" w:rsidR="008D3135" w:rsidRPr="00970BA6" w:rsidRDefault="008D3135" w:rsidP="000A6930">
            <w:pPr>
              <w:spacing w:after="0" w:line="240" w:lineRule="auto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 xml:space="preserve">Identifies a personality theory and partially explains how it behaviour using </w:t>
            </w:r>
            <w:r w:rsidR="000A6930" w:rsidRPr="00970BA6">
              <w:rPr>
                <w:rFonts w:ascii="Franklin Gothic Book" w:hAnsi="Franklin Gothic Book"/>
                <w:color w:val="000000" w:themeColor="text1"/>
              </w:rPr>
              <w:t>exemplars</w:t>
            </w:r>
            <w:r w:rsidR="00B76169" w:rsidRPr="00970BA6">
              <w:rPr>
                <w:rFonts w:ascii="Franklin Gothic Book" w:hAnsi="Franklin Gothic Book"/>
                <w:color w:val="000000" w:themeColor="text1"/>
              </w:rPr>
              <w:t xml:space="preserve">; uses correct psychological terminology. 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5C57A081" w14:textId="434783FB" w:rsidR="008D3135" w:rsidRPr="00970BA6" w:rsidRDefault="008D3135" w:rsidP="005C3F4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4-5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B557B0" w14:textId="77777777" w:rsidR="008D3135" w:rsidRPr="00970BA6" w:rsidRDefault="008D3135" w:rsidP="005C3F4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970BA6" w:rsidRPr="00970BA6" w14:paraId="744A3F6F" w14:textId="77777777" w:rsidTr="00B76169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2A2C7349" w14:textId="299F1E5C" w:rsidR="008D3135" w:rsidRPr="00970BA6" w:rsidRDefault="008D3135" w:rsidP="006967CA">
            <w:pPr>
              <w:spacing w:after="0" w:line="240" w:lineRule="auto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Identifies a personality theory and gives a brief explanation of how it explains behaviour.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064F750A" w14:textId="585C71A8" w:rsidR="008D3135" w:rsidRPr="00970BA6" w:rsidRDefault="008D3135" w:rsidP="005C3F4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2-3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49B8FB" w14:textId="77777777" w:rsidR="008D3135" w:rsidRPr="00970BA6" w:rsidRDefault="008D3135" w:rsidP="005C3F4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970BA6" w:rsidRPr="00970BA6" w14:paraId="09C0454C" w14:textId="77777777" w:rsidTr="00282F5B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DFDE6" w14:textId="0F2B7DEC" w:rsidR="008D3135" w:rsidRPr="00970BA6" w:rsidRDefault="008D3135" w:rsidP="006967CA">
            <w:pPr>
              <w:spacing w:after="0" w:line="240" w:lineRule="auto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 xml:space="preserve">Mentions a personality theory.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20BB7" w14:textId="691711E7" w:rsidR="008D3135" w:rsidRPr="00970BA6" w:rsidRDefault="008D3135" w:rsidP="005C3F4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836EF" w14:textId="77777777" w:rsidR="008D3135" w:rsidRPr="00970BA6" w:rsidRDefault="008D3135" w:rsidP="005C3F4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970BA6" w:rsidRPr="00970BA6" w14:paraId="23862BE2" w14:textId="77777777" w:rsidTr="00282F5B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302F1940" w14:textId="7FD6630E" w:rsidR="005C3F49" w:rsidRPr="00970BA6" w:rsidRDefault="006967CA" w:rsidP="00282F5B">
            <w:pPr>
              <w:spacing w:line="228" w:lineRule="auto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  <w:r w:rsidRPr="00970BA6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  <w:t>Contribution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19E87F46" w14:textId="77777777" w:rsidR="005C3F49" w:rsidRPr="00970BA6" w:rsidRDefault="005C3F49" w:rsidP="005C3F49">
            <w:pPr>
              <w:jc w:val="center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  <w:r w:rsidRPr="00970BA6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07675DCD" w14:textId="77777777" w:rsidR="005C3F49" w:rsidRPr="00970BA6" w:rsidRDefault="005C3F49" w:rsidP="005C3F49">
            <w:pPr>
              <w:jc w:val="center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</w:tc>
      </w:tr>
      <w:tr w:rsidR="00970BA6" w:rsidRPr="00970BA6" w14:paraId="5E0D8282" w14:textId="77777777" w:rsidTr="00282F5B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</w:tcPr>
          <w:p w14:paraId="6D4E4F98" w14:textId="25CFE95D" w:rsidR="008D3135" w:rsidRPr="00970BA6" w:rsidRDefault="008D3135" w:rsidP="006967CA">
            <w:pPr>
              <w:spacing w:after="0" w:line="240" w:lineRule="auto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Provides 3 or more contributions of the theory using examples and/or empirical evidence and correct psychological terminology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</w:tcPr>
          <w:p w14:paraId="705079E5" w14:textId="6FC2D24B" w:rsidR="008D3135" w:rsidRPr="00970BA6" w:rsidRDefault="008D3135" w:rsidP="005C3F4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5-6</w:t>
            </w:r>
          </w:p>
        </w:tc>
        <w:tc>
          <w:tcPr>
            <w:tcW w:w="9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A6133CF" w14:textId="77777777" w:rsidR="008D3135" w:rsidRPr="00970BA6" w:rsidRDefault="008D3135" w:rsidP="005C3F4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970BA6" w:rsidRPr="00970BA6" w14:paraId="5A525314" w14:textId="77777777" w:rsidTr="00282F5B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</w:tcPr>
          <w:p w14:paraId="4754AE29" w14:textId="09DAD68C" w:rsidR="008D3135" w:rsidRPr="00970BA6" w:rsidRDefault="008D3135" w:rsidP="006967CA">
            <w:pPr>
              <w:spacing w:after="0" w:line="240" w:lineRule="auto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Provides 2 contributions of the personality theory using examples and/or empirical evidence and correct psychological terminology</w:t>
            </w:r>
            <w:r w:rsidR="000A6930" w:rsidRPr="00970BA6">
              <w:rPr>
                <w:rFonts w:ascii="Franklin Gothic Book" w:hAnsi="Franklin Gothic Book"/>
                <w:color w:val="000000" w:themeColor="text1"/>
              </w:rPr>
              <w:t xml:space="preserve">.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</w:tcPr>
          <w:p w14:paraId="16AA3B2E" w14:textId="4658B0FF" w:rsidR="008D3135" w:rsidRPr="00970BA6" w:rsidRDefault="008D3135" w:rsidP="005C3F4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3-4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BAD16D9" w14:textId="77777777" w:rsidR="008D3135" w:rsidRPr="00970BA6" w:rsidRDefault="008D3135" w:rsidP="005C3F4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970BA6" w:rsidRPr="00970BA6" w14:paraId="3BEF7BE4" w14:textId="77777777" w:rsidTr="00282F5B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A14B6" w14:textId="1600011C" w:rsidR="008D3135" w:rsidRPr="00970BA6" w:rsidRDefault="008D3135" w:rsidP="006967CA">
            <w:pPr>
              <w:spacing w:after="0" w:line="240" w:lineRule="auto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 xml:space="preserve">Mentions a contribution of the personality theory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959EA" w14:textId="776C52D4" w:rsidR="008D3135" w:rsidRPr="00970BA6" w:rsidRDefault="008D3135" w:rsidP="005C3F4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1-2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B5102" w14:textId="77777777" w:rsidR="008D3135" w:rsidRPr="00970BA6" w:rsidRDefault="008D3135" w:rsidP="005C3F4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970BA6" w:rsidRPr="00970BA6" w14:paraId="17642659" w14:textId="77777777" w:rsidTr="00E330B5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  <w:hideMark/>
          </w:tcPr>
          <w:p w14:paraId="6D709C36" w14:textId="08589E19" w:rsidR="005C3F49" w:rsidRPr="00970BA6" w:rsidRDefault="006967CA" w:rsidP="00282F5B">
            <w:pPr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  <w:r w:rsidRPr="00970BA6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  <w:t>Limitation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1425C146" w14:textId="77777777" w:rsidR="005C3F49" w:rsidRPr="00970BA6" w:rsidRDefault="005C3F49" w:rsidP="005C3F49">
            <w:pPr>
              <w:jc w:val="center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  <w:r w:rsidRPr="00970BA6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07746570" w14:textId="77777777" w:rsidR="005C3F49" w:rsidRPr="00970BA6" w:rsidRDefault="005C3F49" w:rsidP="005C3F49">
            <w:pPr>
              <w:jc w:val="center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</w:tc>
      </w:tr>
      <w:tr w:rsidR="00970BA6" w:rsidRPr="00970BA6" w14:paraId="56624539" w14:textId="77777777" w:rsidTr="00282F5B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hideMark/>
          </w:tcPr>
          <w:p w14:paraId="781FE1B2" w14:textId="07B65F38" w:rsidR="008D3135" w:rsidRPr="00970BA6" w:rsidRDefault="008D3135" w:rsidP="008D3135">
            <w:pPr>
              <w:spacing w:after="0" w:line="240" w:lineRule="auto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Provides 3 or more limitations of the theory using examples and/or empirical evidence and correct psychological terminology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7A2260CC" w14:textId="77777777" w:rsidR="008D3135" w:rsidRPr="00970BA6" w:rsidRDefault="008D3135" w:rsidP="005C3F4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5–6</w:t>
            </w:r>
          </w:p>
        </w:tc>
        <w:tc>
          <w:tcPr>
            <w:tcW w:w="9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E86B1F" w14:textId="77777777" w:rsidR="008D3135" w:rsidRPr="00970BA6" w:rsidRDefault="008D3135" w:rsidP="005C3F4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970BA6" w:rsidRPr="00970BA6" w14:paraId="6228496B" w14:textId="77777777" w:rsidTr="00282F5B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1306880E" w14:textId="266AFDC6" w:rsidR="008D3135" w:rsidRPr="00970BA6" w:rsidRDefault="008D3135" w:rsidP="008D3135">
            <w:pPr>
              <w:spacing w:after="0" w:line="240" w:lineRule="auto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Provides 2 limitations of the theory using examples and/or empirical evidence and correct psychological terminology.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7C9E4D96" w14:textId="77777777" w:rsidR="008D3135" w:rsidRPr="00970BA6" w:rsidRDefault="008D3135" w:rsidP="005C3F4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3–4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135ECA" w14:textId="77777777" w:rsidR="008D3135" w:rsidRPr="00970BA6" w:rsidRDefault="008D3135" w:rsidP="005C3F4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970BA6" w:rsidRPr="00970BA6" w14:paraId="05DDDDE7" w14:textId="77777777" w:rsidTr="00282F5B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56623" w14:textId="3038EEDD" w:rsidR="008D3135" w:rsidRPr="00970BA6" w:rsidRDefault="008D3135" w:rsidP="008D3135">
            <w:pPr>
              <w:spacing w:after="0" w:line="240" w:lineRule="auto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 xml:space="preserve">Mentions a limitation of the personality theory.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C2582" w14:textId="77777777" w:rsidR="008D3135" w:rsidRPr="00970BA6" w:rsidRDefault="008D3135" w:rsidP="005C3F4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1–2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7A912" w14:textId="77777777" w:rsidR="008D3135" w:rsidRPr="00970BA6" w:rsidRDefault="008D3135" w:rsidP="005C3F4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970BA6" w:rsidRPr="00970BA6" w14:paraId="0A62CC49" w14:textId="77777777" w:rsidTr="00282F5B">
        <w:tc>
          <w:tcPr>
            <w:tcW w:w="9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center"/>
          </w:tcPr>
          <w:p w14:paraId="3B7B75CB" w14:textId="2EE958C9" w:rsidR="008D3135" w:rsidRPr="00970BA6" w:rsidRDefault="008D3135" w:rsidP="00282F5B">
            <w:pPr>
              <w:jc w:val="center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970BA6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  <w:t>Theory Two</w:t>
            </w:r>
          </w:p>
        </w:tc>
      </w:tr>
      <w:tr w:rsidR="00970BA6" w:rsidRPr="00970BA6" w14:paraId="2F3D8F56" w14:textId="77777777" w:rsidTr="00E330B5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  <w:hideMark/>
          </w:tcPr>
          <w:p w14:paraId="63C4DD74" w14:textId="77777777" w:rsidR="008D3135" w:rsidRPr="00970BA6" w:rsidRDefault="008D3135" w:rsidP="00282F5B">
            <w:pPr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  <w:r w:rsidRPr="00970BA6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  <w:t>Explanatio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12709EC2" w14:textId="77777777" w:rsidR="008D3135" w:rsidRPr="00970BA6" w:rsidRDefault="008D3135" w:rsidP="00282F5B">
            <w:pPr>
              <w:jc w:val="center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  <w:r w:rsidRPr="00970BA6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0587365F" w14:textId="77777777" w:rsidR="008D3135" w:rsidRPr="00970BA6" w:rsidRDefault="008D3135" w:rsidP="00282F5B">
            <w:pPr>
              <w:jc w:val="center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</w:tc>
      </w:tr>
      <w:tr w:rsidR="00970BA6" w:rsidRPr="00970BA6" w14:paraId="632529E4" w14:textId="77777777" w:rsidTr="00282F5B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67B0B241" w14:textId="1998CB67" w:rsidR="00B76169" w:rsidRPr="00970BA6" w:rsidRDefault="00B76169" w:rsidP="000A6930">
            <w:pPr>
              <w:spacing w:after="0" w:line="240" w:lineRule="auto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 xml:space="preserve">Identifies a personality theory and fully explains how it explains behaviour using </w:t>
            </w:r>
            <w:r w:rsidR="000A6930" w:rsidRPr="00970BA6">
              <w:rPr>
                <w:rFonts w:ascii="Franklin Gothic Book" w:hAnsi="Franklin Gothic Book"/>
                <w:color w:val="000000" w:themeColor="text1"/>
              </w:rPr>
              <w:t>exemplars</w:t>
            </w:r>
            <w:r w:rsidRPr="00970BA6">
              <w:rPr>
                <w:rFonts w:ascii="Franklin Gothic Book" w:hAnsi="Franklin Gothic Book"/>
                <w:color w:val="000000" w:themeColor="text1"/>
              </w:rPr>
              <w:t xml:space="preserve"> and empirical evidence; uses correct psychological terminology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00B3438E" w14:textId="3DC52720" w:rsidR="00B76169" w:rsidRPr="00970BA6" w:rsidRDefault="00B76169" w:rsidP="00282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6-7</w:t>
            </w:r>
          </w:p>
        </w:tc>
        <w:tc>
          <w:tcPr>
            <w:tcW w:w="9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334D30" w14:textId="77777777" w:rsidR="00B76169" w:rsidRPr="00970BA6" w:rsidRDefault="00B76169" w:rsidP="00282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970BA6" w:rsidRPr="00970BA6" w14:paraId="49404054" w14:textId="77777777" w:rsidTr="00282F5B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hideMark/>
          </w:tcPr>
          <w:p w14:paraId="23C4F429" w14:textId="7FF8E0F3" w:rsidR="00B76169" w:rsidRPr="00970BA6" w:rsidRDefault="00B76169" w:rsidP="000A6930">
            <w:pPr>
              <w:spacing w:after="0" w:line="240" w:lineRule="auto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 xml:space="preserve">Identifies a personality theory and partially explains how it behaviour using </w:t>
            </w:r>
            <w:r w:rsidR="000A6930" w:rsidRPr="00970BA6">
              <w:rPr>
                <w:rFonts w:ascii="Franklin Gothic Book" w:hAnsi="Franklin Gothic Book"/>
                <w:color w:val="000000" w:themeColor="text1"/>
              </w:rPr>
              <w:t>exemplars</w:t>
            </w:r>
            <w:r w:rsidRPr="00970BA6">
              <w:rPr>
                <w:rFonts w:ascii="Franklin Gothic Book" w:hAnsi="Franklin Gothic Book"/>
                <w:color w:val="000000" w:themeColor="text1"/>
              </w:rPr>
              <w:t xml:space="preserve">; uses correct psychological terminology. 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55D784B0" w14:textId="6D5DC10E" w:rsidR="00B76169" w:rsidRPr="00970BA6" w:rsidRDefault="00B76169" w:rsidP="00282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4-5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0A2BD4" w14:textId="77777777" w:rsidR="00B76169" w:rsidRPr="00970BA6" w:rsidRDefault="00B76169" w:rsidP="00282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970BA6" w:rsidRPr="00970BA6" w14:paraId="5245AEBE" w14:textId="77777777" w:rsidTr="00B76169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40F0A7F7" w14:textId="4172117E" w:rsidR="00B76169" w:rsidRPr="00970BA6" w:rsidRDefault="00B76169" w:rsidP="00282F5B">
            <w:pPr>
              <w:spacing w:after="0" w:line="240" w:lineRule="auto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Identifies a personality theory and gives a brief explanation of how it explains behaviour.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6B687336" w14:textId="74A633E7" w:rsidR="00B76169" w:rsidRPr="00970BA6" w:rsidRDefault="00B76169" w:rsidP="00282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2-3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18DF92" w14:textId="77777777" w:rsidR="00B76169" w:rsidRPr="00970BA6" w:rsidRDefault="00B76169" w:rsidP="00282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970BA6" w:rsidRPr="00970BA6" w14:paraId="645FEA00" w14:textId="77777777" w:rsidTr="00282F5B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D8C88" w14:textId="603F72BD" w:rsidR="00B76169" w:rsidRPr="00970BA6" w:rsidRDefault="00B76169" w:rsidP="00282F5B">
            <w:pPr>
              <w:spacing w:after="0" w:line="240" w:lineRule="auto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 xml:space="preserve">Mentions a personality theory.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5319E" w14:textId="0FB97A18" w:rsidR="00B76169" w:rsidRPr="00970BA6" w:rsidRDefault="00B76169" w:rsidP="00282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D7009" w14:textId="77777777" w:rsidR="00B76169" w:rsidRPr="00970BA6" w:rsidRDefault="00B76169" w:rsidP="00282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970BA6" w:rsidRPr="00970BA6" w14:paraId="1A4A6282" w14:textId="77777777" w:rsidTr="00E330B5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4EA0EEF2" w14:textId="77777777" w:rsidR="008D3135" w:rsidRPr="00970BA6" w:rsidRDefault="008D3135" w:rsidP="00282F5B">
            <w:pPr>
              <w:spacing w:line="228" w:lineRule="auto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  <w:r w:rsidRPr="00970BA6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  <w:lastRenderedPageBreak/>
              <w:t>Contribution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0EFB97CD" w14:textId="77777777" w:rsidR="008D3135" w:rsidRPr="00970BA6" w:rsidRDefault="008D3135" w:rsidP="00282F5B">
            <w:pPr>
              <w:jc w:val="center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  <w:r w:rsidRPr="00970BA6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64FB5DCD" w14:textId="77777777" w:rsidR="008D3135" w:rsidRPr="00970BA6" w:rsidRDefault="008D3135" w:rsidP="00282F5B">
            <w:pPr>
              <w:jc w:val="center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</w:tc>
      </w:tr>
      <w:tr w:rsidR="00970BA6" w:rsidRPr="00970BA6" w14:paraId="1016CE70" w14:textId="77777777" w:rsidTr="00282F5B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</w:tcPr>
          <w:p w14:paraId="32B1D152" w14:textId="77777777" w:rsidR="008D3135" w:rsidRPr="00970BA6" w:rsidRDefault="008D3135" w:rsidP="00282F5B">
            <w:pPr>
              <w:spacing w:after="0" w:line="240" w:lineRule="auto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Provides 3 or more contributions of the theory using examples and/or empirical evidence and correct psychological terminology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</w:tcPr>
          <w:p w14:paraId="6AB80430" w14:textId="77777777" w:rsidR="008D3135" w:rsidRPr="00970BA6" w:rsidRDefault="008D3135" w:rsidP="00282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5-6</w:t>
            </w:r>
          </w:p>
        </w:tc>
        <w:tc>
          <w:tcPr>
            <w:tcW w:w="9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08597A1" w14:textId="77777777" w:rsidR="008D3135" w:rsidRPr="00970BA6" w:rsidRDefault="008D3135" w:rsidP="00282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970BA6" w:rsidRPr="00970BA6" w14:paraId="457FDE54" w14:textId="77777777" w:rsidTr="00282F5B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</w:tcPr>
          <w:p w14:paraId="55FA5516" w14:textId="77777777" w:rsidR="008D3135" w:rsidRPr="00970BA6" w:rsidRDefault="008D3135" w:rsidP="00282F5B">
            <w:pPr>
              <w:spacing w:after="0" w:line="240" w:lineRule="auto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Provides 2 contributions of the personality theory using examples and/or empirical evidence and correct psychological terminology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</w:tcPr>
          <w:p w14:paraId="7F9F01E2" w14:textId="77777777" w:rsidR="008D3135" w:rsidRPr="00970BA6" w:rsidRDefault="008D3135" w:rsidP="00282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3-4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2183397" w14:textId="77777777" w:rsidR="008D3135" w:rsidRPr="00970BA6" w:rsidRDefault="008D3135" w:rsidP="00282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970BA6" w:rsidRPr="00970BA6" w14:paraId="653738DA" w14:textId="77777777" w:rsidTr="00282F5B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11860" w14:textId="6D27EED8" w:rsidR="008D3135" w:rsidRPr="00970BA6" w:rsidRDefault="008D3135" w:rsidP="00282F5B">
            <w:pPr>
              <w:spacing w:after="0" w:line="240" w:lineRule="auto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Mentions a contrib</w:t>
            </w:r>
            <w:r w:rsidR="000A6930" w:rsidRPr="00970BA6">
              <w:rPr>
                <w:rFonts w:ascii="Franklin Gothic Book" w:hAnsi="Franklin Gothic Book"/>
                <w:color w:val="000000" w:themeColor="text1"/>
              </w:rPr>
              <w:t xml:space="preserve">ution of the personality theory.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10F3D" w14:textId="77777777" w:rsidR="008D3135" w:rsidRPr="00970BA6" w:rsidRDefault="008D3135" w:rsidP="00282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1-2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2745F" w14:textId="77777777" w:rsidR="008D3135" w:rsidRPr="00970BA6" w:rsidRDefault="008D3135" w:rsidP="00282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970BA6" w:rsidRPr="00970BA6" w14:paraId="5E9454CB" w14:textId="77777777" w:rsidTr="00E330B5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  <w:hideMark/>
          </w:tcPr>
          <w:p w14:paraId="128CE2F5" w14:textId="77777777" w:rsidR="008D3135" w:rsidRPr="00970BA6" w:rsidRDefault="008D3135" w:rsidP="00282F5B">
            <w:pPr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  <w:r w:rsidRPr="00970BA6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  <w:t>Limitation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41EB89BA" w14:textId="77777777" w:rsidR="008D3135" w:rsidRPr="00970BA6" w:rsidRDefault="008D3135" w:rsidP="00282F5B">
            <w:pPr>
              <w:jc w:val="center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  <w:r w:rsidRPr="00970BA6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040F6B4E" w14:textId="77777777" w:rsidR="008D3135" w:rsidRPr="00970BA6" w:rsidRDefault="008D3135" w:rsidP="00282F5B">
            <w:pPr>
              <w:jc w:val="center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</w:tc>
      </w:tr>
      <w:tr w:rsidR="00970BA6" w:rsidRPr="00970BA6" w14:paraId="770D52F0" w14:textId="77777777" w:rsidTr="00282F5B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hideMark/>
          </w:tcPr>
          <w:p w14:paraId="7B85D831" w14:textId="77777777" w:rsidR="008D3135" w:rsidRPr="00970BA6" w:rsidRDefault="008D3135" w:rsidP="00282F5B">
            <w:pPr>
              <w:spacing w:after="0" w:line="240" w:lineRule="auto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Provides 3 or more limitations of the theory using examples and/or empirical evidence and correct psychological terminology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58C3D7F2" w14:textId="77777777" w:rsidR="008D3135" w:rsidRPr="00970BA6" w:rsidRDefault="008D3135" w:rsidP="00282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5–6</w:t>
            </w:r>
          </w:p>
        </w:tc>
        <w:tc>
          <w:tcPr>
            <w:tcW w:w="9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403A66" w14:textId="77777777" w:rsidR="008D3135" w:rsidRPr="00970BA6" w:rsidRDefault="008D3135" w:rsidP="00282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970BA6" w:rsidRPr="00970BA6" w14:paraId="79BC6582" w14:textId="77777777" w:rsidTr="00282F5B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5533B301" w14:textId="77777777" w:rsidR="008D3135" w:rsidRPr="00970BA6" w:rsidRDefault="008D3135" w:rsidP="00282F5B">
            <w:pPr>
              <w:spacing w:after="0" w:line="240" w:lineRule="auto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Provides 2 limitations of the theory using examples and/or empirical evidence and correct psychological terminology.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3B6703E8" w14:textId="77777777" w:rsidR="008D3135" w:rsidRPr="00970BA6" w:rsidRDefault="008D3135" w:rsidP="00282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3–4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0DAD40" w14:textId="77777777" w:rsidR="008D3135" w:rsidRPr="00970BA6" w:rsidRDefault="008D3135" w:rsidP="00282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970BA6" w:rsidRPr="00970BA6" w14:paraId="26C2AF9F" w14:textId="77777777" w:rsidTr="00282F5B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F36C5" w14:textId="77777777" w:rsidR="008D3135" w:rsidRPr="00970BA6" w:rsidRDefault="008D3135" w:rsidP="00282F5B">
            <w:pPr>
              <w:spacing w:after="0" w:line="240" w:lineRule="auto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 xml:space="preserve">Mentions a limitation of the personality theory.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4F7DC" w14:textId="77777777" w:rsidR="008D3135" w:rsidRPr="00970BA6" w:rsidRDefault="008D3135" w:rsidP="00282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1–2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59A07" w14:textId="77777777" w:rsidR="008D3135" w:rsidRPr="00970BA6" w:rsidRDefault="008D3135" w:rsidP="00282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970BA6" w:rsidRPr="00970BA6" w14:paraId="6FE9A9F3" w14:textId="77777777" w:rsidTr="00282F5B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center"/>
          </w:tcPr>
          <w:p w14:paraId="2B968989" w14:textId="77777777" w:rsidR="005C3F49" w:rsidRPr="00970BA6" w:rsidRDefault="005C3F49" w:rsidP="00282F5B">
            <w:pPr>
              <w:spacing w:line="228" w:lineRule="auto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970BA6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  <w:t>Conclusio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center"/>
          </w:tcPr>
          <w:p w14:paraId="49272376" w14:textId="77777777" w:rsidR="005C3F49" w:rsidRPr="00970BA6" w:rsidRDefault="005C3F49" w:rsidP="005C3F49">
            <w:pPr>
              <w:jc w:val="center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  <w:r w:rsidRPr="00970BA6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14:paraId="7D8845C6" w14:textId="77777777" w:rsidR="005C3F49" w:rsidRPr="00970BA6" w:rsidRDefault="005C3F49" w:rsidP="005C3F49">
            <w:pPr>
              <w:jc w:val="center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</w:tc>
      </w:tr>
      <w:tr w:rsidR="00970BA6" w:rsidRPr="00970BA6" w14:paraId="3F3EA0F5" w14:textId="77777777" w:rsidTr="00282F5B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7229B434" w14:textId="3D5FCC22" w:rsidR="008D3135" w:rsidRPr="00970BA6" w:rsidRDefault="008D3135" w:rsidP="008872EE">
            <w:pPr>
              <w:spacing w:after="0" w:line="240" w:lineRule="auto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 xml:space="preserve">Draws a conclusion about personality and the merits of each perspective using empirical evidence/examples </w:t>
            </w:r>
            <w:r w:rsidR="008872EE" w:rsidRPr="00970BA6">
              <w:rPr>
                <w:rFonts w:ascii="Franklin Gothic Book" w:hAnsi="Franklin Gothic Book"/>
                <w:color w:val="000000" w:themeColor="text1"/>
              </w:rPr>
              <w:t>using</w:t>
            </w:r>
            <w:r w:rsidRPr="00970BA6">
              <w:rPr>
                <w:rFonts w:ascii="Franklin Gothic Book" w:hAnsi="Franklin Gothic Book"/>
                <w:color w:val="000000" w:themeColor="text1"/>
              </w:rPr>
              <w:t xml:space="preserve"> correct psychological terminology.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44F32281" w14:textId="79E8CAE1" w:rsidR="008D3135" w:rsidRPr="00970BA6" w:rsidRDefault="008D3135" w:rsidP="005C3F4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3</w:t>
            </w:r>
          </w:p>
        </w:tc>
        <w:tc>
          <w:tcPr>
            <w:tcW w:w="9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7F9331" w14:textId="77777777" w:rsidR="008D3135" w:rsidRPr="00970BA6" w:rsidRDefault="008D3135" w:rsidP="005C3F4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970BA6" w:rsidRPr="00970BA6" w14:paraId="18164A8D" w14:textId="77777777" w:rsidTr="00282F5B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60B1AEE5" w14:textId="2D86FE65" w:rsidR="008D3135" w:rsidRPr="00970BA6" w:rsidRDefault="008D3135" w:rsidP="008D3135">
            <w:pPr>
              <w:spacing w:after="0" w:line="240" w:lineRule="auto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Draws a conclusion about personality and the merits of each perspective using some empirical evidence/examples</w:t>
            </w:r>
            <w:r w:rsidR="008872EE" w:rsidRPr="00970BA6">
              <w:rPr>
                <w:rFonts w:ascii="Franklin Gothic Book" w:hAnsi="Franklin Gothic Book"/>
                <w:color w:val="000000" w:themeColor="text1"/>
              </w:rPr>
              <w:t xml:space="preserve">. 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1B8F6381" w14:textId="6E04DC02" w:rsidR="008D3135" w:rsidRPr="00970BA6" w:rsidRDefault="008D3135" w:rsidP="005C3F4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2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E91D4F" w14:textId="77777777" w:rsidR="008D3135" w:rsidRPr="00970BA6" w:rsidRDefault="008D3135" w:rsidP="005C3F4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970BA6" w:rsidRPr="00970BA6" w14:paraId="027EC721" w14:textId="77777777" w:rsidTr="00282F5B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2A36B773" w14:textId="7FBB8B8E" w:rsidR="008D3135" w:rsidRPr="00970BA6" w:rsidRDefault="008D3135" w:rsidP="008D3135">
            <w:pPr>
              <w:spacing w:after="0" w:line="240" w:lineRule="auto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 xml:space="preserve">Makes a general statement about personality and the merits of each perspective. 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10288169" w14:textId="02DF9B82" w:rsidR="008D3135" w:rsidRPr="00970BA6" w:rsidRDefault="008D3135" w:rsidP="005C3F4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7CF94952" w14:textId="77777777" w:rsidR="008D3135" w:rsidRPr="00970BA6" w:rsidRDefault="008D3135" w:rsidP="005C3F49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970BA6" w:rsidRPr="00970BA6" w14:paraId="7FB0AA57" w14:textId="77777777" w:rsidTr="00282F5B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center"/>
          </w:tcPr>
          <w:p w14:paraId="444B0AA4" w14:textId="5A719467" w:rsidR="008D3135" w:rsidRPr="00970BA6" w:rsidRDefault="008D3135" w:rsidP="00282F5B">
            <w:pPr>
              <w:spacing w:line="228" w:lineRule="auto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970BA6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  <w:t>Referenc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center"/>
          </w:tcPr>
          <w:p w14:paraId="0DE41963" w14:textId="77777777" w:rsidR="008D3135" w:rsidRPr="00970BA6" w:rsidRDefault="008D3135" w:rsidP="00282F5B">
            <w:pPr>
              <w:jc w:val="center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  <w:r w:rsidRPr="00970BA6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14:paraId="02AE9C59" w14:textId="77777777" w:rsidR="008D3135" w:rsidRPr="00970BA6" w:rsidRDefault="008D3135" w:rsidP="00282F5B">
            <w:pPr>
              <w:jc w:val="center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</w:tc>
      </w:tr>
      <w:tr w:rsidR="00970BA6" w:rsidRPr="00970BA6" w14:paraId="4A6F4AAC" w14:textId="77777777" w:rsidTr="00282F5B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3783CBA9" w14:textId="29894E08" w:rsidR="008D3135" w:rsidRPr="00970BA6" w:rsidRDefault="008D3135" w:rsidP="00282F5B">
            <w:pPr>
              <w:spacing w:after="0" w:line="240" w:lineRule="auto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Provides a range of relevant references in the correct APA form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5628ED22" w14:textId="77777777" w:rsidR="008D3135" w:rsidRPr="00970BA6" w:rsidRDefault="008D3135" w:rsidP="00282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3</w:t>
            </w:r>
          </w:p>
        </w:tc>
        <w:tc>
          <w:tcPr>
            <w:tcW w:w="9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1E09EA" w14:textId="77777777" w:rsidR="008D3135" w:rsidRPr="00970BA6" w:rsidRDefault="008D3135" w:rsidP="00282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970BA6" w:rsidRPr="00970BA6" w14:paraId="29342C2A" w14:textId="77777777" w:rsidTr="00282F5B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2A907B48" w14:textId="319B54A1" w:rsidR="008D3135" w:rsidRPr="00970BA6" w:rsidRDefault="008D3135" w:rsidP="00282F5B">
            <w:pPr>
              <w:spacing w:after="0" w:line="240" w:lineRule="auto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 xml:space="preserve">Includes relevant references in APA format with some minor errors.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03D647FC" w14:textId="77777777" w:rsidR="008D3135" w:rsidRPr="00970BA6" w:rsidRDefault="008D3135" w:rsidP="00282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2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944552" w14:textId="77777777" w:rsidR="008D3135" w:rsidRPr="00970BA6" w:rsidRDefault="008D3135" w:rsidP="00282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970BA6" w:rsidRPr="00970BA6" w14:paraId="54C0FC84" w14:textId="77777777" w:rsidTr="00282F5B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518F04C6" w14:textId="40413254" w:rsidR="008D3135" w:rsidRPr="00970BA6" w:rsidRDefault="008D3135" w:rsidP="00282F5B">
            <w:pPr>
              <w:spacing w:after="0" w:line="240" w:lineRule="auto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 xml:space="preserve">Includes references.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76B6FEA3" w14:textId="77777777" w:rsidR="008D3135" w:rsidRPr="00970BA6" w:rsidRDefault="008D3135" w:rsidP="00282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6553A3D5" w14:textId="77777777" w:rsidR="008D3135" w:rsidRPr="00970BA6" w:rsidRDefault="008D3135" w:rsidP="00282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970BA6" w:rsidRPr="00970BA6" w14:paraId="4D0C9BFB" w14:textId="77777777" w:rsidTr="00282F5B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center"/>
          </w:tcPr>
          <w:p w14:paraId="7698BA84" w14:textId="2C5FEB3B" w:rsidR="008D3135" w:rsidRPr="00970BA6" w:rsidRDefault="008D3135" w:rsidP="00282F5B">
            <w:pPr>
              <w:spacing w:line="228" w:lineRule="auto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970BA6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  <w:t>Communicatio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center"/>
          </w:tcPr>
          <w:p w14:paraId="5C385223" w14:textId="77777777" w:rsidR="008D3135" w:rsidRPr="00970BA6" w:rsidRDefault="008D3135" w:rsidP="00282F5B">
            <w:pPr>
              <w:jc w:val="center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  <w:r w:rsidRPr="00970BA6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14:paraId="77B3F00A" w14:textId="77777777" w:rsidR="008D3135" w:rsidRPr="00970BA6" w:rsidRDefault="008D3135" w:rsidP="00282F5B">
            <w:pPr>
              <w:jc w:val="center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</w:tc>
      </w:tr>
      <w:tr w:rsidR="00970BA6" w:rsidRPr="00970BA6" w14:paraId="424E65C6" w14:textId="77777777" w:rsidTr="00282F5B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77C8B8D5" w14:textId="686A1F40" w:rsidR="008D3135" w:rsidRPr="00970BA6" w:rsidRDefault="008D3135" w:rsidP="00282F5B">
            <w:pPr>
              <w:spacing w:after="0" w:line="240" w:lineRule="auto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 xml:space="preserve">Presentation skills that allow for a well-developed argument that uses appropriate psychological language.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6A67BC9C" w14:textId="77777777" w:rsidR="008D3135" w:rsidRPr="00970BA6" w:rsidRDefault="008D3135" w:rsidP="00282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3</w:t>
            </w:r>
          </w:p>
        </w:tc>
        <w:tc>
          <w:tcPr>
            <w:tcW w:w="9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BBA8FB" w14:textId="77777777" w:rsidR="008D3135" w:rsidRPr="00970BA6" w:rsidRDefault="008D3135" w:rsidP="00282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970BA6" w:rsidRPr="00970BA6" w14:paraId="1189E93F" w14:textId="77777777" w:rsidTr="00282F5B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54A3266F" w14:textId="3D019EB7" w:rsidR="008D3135" w:rsidRPr="00970BA6" w:rsidRDefault="008D3135" w:rsidP="00282F5B">
            <w:pPr>
              <w:spacing w:after="0" w:line="240" w:lineRule="auto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 xml:space="preserve">A presentation that allows for articulate of a clear argument using everyday language. 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1206516F" w14:textId="77777777" w:rsidR="008D3135" w:rsidRPr="00970BA6" w:rsidRDefault="008D3135" w:rsidP="00282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2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6ED263" w14:textId="77777777" w:rsidR="008D3135" w:rsidRPr="00970BA6" w:rsidRDefault="008D3135" w:rsidP="00282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970BA6" w:rsidRPr="00970BA6" w14:paraId="2D613555" w14:textId="77777777" w:rsidTr="00282F5B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C5E216" w14:textId="6E7F46A5" w:rsidR="008D3135" w:rsidRPr="00970BA6" w:rsidRDefault="008D3135" w:rsidP="00282F5B">
            <w:pPr>
              <w:spacing w:after="0" w:line="240" w:lineRule="auto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Poor presentation and communication skills.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7F5BC8" w14:textId="77777777" w:rsidR="008D3135" w:rsidRPr="00970BA6" w:rsidRDefault="008D3135" w:rsidP="00282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F0CFD0" w14:textId="77777777" w:rsidR="008D3135" w:rsidRPr="00970BA6" w:rsidRDefault="008D3135" w:rsidP="00282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970BA6" w:rsidRPr="00970BA6" w14:paraId="31B771C3" w14:textId="77777777" w:rsidTr="008D3135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F497A" w:themeFill="accent4" w:themeFillShade="BF"/>
          </w:tcPr>
          <w:p w14:paraId="1CA38671" w14:textId="77777777" w:rsidR="008D3135" w:rsidRPr="00970BA6" w:rsidRDefault="008D3135" w:rsidP="00282F5B">
            <w:pPr>
              <w:spacing w:after="0" w:line="240" w:lineRule="auto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F497A" w:themeFill="accent4" w:themeFillShade="BF"/>
          </w:tcPr>
          <w:p w14:paraId="4869717F" w14:textId="77777777" w:rsidR="008D3135" w:rsidRPr="00970BA6" w:rsidRDefault="008D3135" w:rsidP="00282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033E3D1" w14:textId="77777777" w:rsidR="008D3135" w:rsidRPr="00970BA6" w:rsidRDefault="008D3135" w:rsidP="00282F5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8D3135" w:rsidRPr="00970BA6" w14:paraId="23C7E02F" w14:textId="77777777" w:rsidTr="008D3135">
        <w:tc>
          <w:tcPr>
            <w:tcW w:w="77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14:paraId="4556D98A" w14:textId="77777777" w:rsidR="008D3135" w:rsidRPr="00970BA6" w:rsidRDefault="008D3135" w:rsidP="00282F5B">
            <w:pPr>
              <w:spacing w:after="0" w:line="240" w:lineRule="auto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2FE46763" w14:textId="45F020A6" w:rsidR="008D3135" w:rsidRPr="00970BA6" w:rsidRDefault="008D3135" w:rsidP="008D3135">
            <w:pPr>
              <w:jc w:val="right"/>
              <w:rPr>
                <w:rFonts w:ascii="Franklin Gothic Book" w:hAnsi="Franklin Gothic Book"/>
                <w:b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b/>
                <w:color w:val="000000" w:themeColor="text1"/>
              </w:rPr>
              <w:t>Total Mark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  <w:tr2bl w:val="single" w:sz="4" w:space="0" w:color="auto"/>
            </w:tcBorders>
            <w:vAlign w:val="bottom"/>
          </w:tcPr>
          <w:p w14:paraId="5E07AD12" w14:textId="77777777" w:rsidR="008D3135" w:rsidRPr="00970BA6" w:rsidRDefault="008D3135" w:rsidP="008D3135">
            <w:pPr>
              <w:jc w:val="right"/>
              <w:rPr>
                <w:rFonts w:ascii="Franklin Gothic Book" w:hAnsi="Franklin Gothic Book"/>
                <w:color w:val="000000" w:themeColor="text1"/>
              </w:rPr>
            </w:pPr>
          </w:p>
          <w:p w14:paraId="685F1C27" w14:textId="7F2232E6" w:rsidR="008D3135" w:rsidRPr="00970BA6" w:rsidRDefault="008D3135" w:rsidP="008D3135">
            <w:pPr>
              <w:jc w:val="right"/>
              <w:rPr>
                <w:rFonts w:ascii="Franklin Gothic Book" w:hAnsi="Franklin Gothic Book"/>
                <w:color w:val="000000" w:themeColor="text1"/>
              </w:rPr>
            </w:pPr>
            <w:r w:rsidRPr="00970BA6">
              <w:rPr>
                <w:rFonts w:ascii="Franklin Gothic Book" w:hAnsi="Franklin Gothic Book"/>
                <w:color w:val="000000" w:themeColor="text1"/>
              </w:rPr>
              <w:t>52</w:t>
            </w:r>
          </w:p>
        </w:tc>
      </w:tr>
    </w:tbl>
    <w:p w14:paraId="3E4BF42C" w14:textId="4AA17836" w:rsidR="000C0184" w:rsidRPr="00970BA6" w:rsidRDefault="000C0184" w:rsidP="008D3135">
      <w:pPr>
        <w:rPr>
          <w:color w:val="000000" w:themeColor="text1"/>
        </w:rPr>
      </w:pPr>
    </w:p>
    <w:sectPr w:rsidR="000C0184" w:rsidRPr="00970BA6" w:rsidSect="006B01F8">
      <w:headerReference w:type="default" r:id="rId9"/>
      <w:footerReference w:type="default" r:id="rId10"/>
      <w:pgSz w:w="11900" w:h="16840"/>
      <w:pgMar w:top="993" w:right="1268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BE94C" w14:textId="77777777" w:rsidR="00726EB4" w:rsidRDefault="00726EB4" w:rsidP="00296E29">
      <w:pPr>
        <w:spacing w:after="0" w:line="240" w:lineRule="auto"/>
      </w:pPr>
      <w:r>
        <w:separator/>
      </w:r>
    </w:p>
  </w:endnote>
  <w:endnote w:type="continuationSeparator" w:id="0">
    <w:p w14:paraId="5962CFC8" w14:textId="77777777" w:rsidR="00726EB4" w:rsidRDefault="00726EB4" w:rsidP="0029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13F30" w14:textId="519B689B" w:rsidR="00FC5993" w:rsidRPr="00B469BC" w:rsidRDefault="00FC5993" w:rsidP="00296E29">
    <w:pPr>
      <w:pStyle w:val="Header"/>
      <w:rPr>
        <w:rFonts w:ascii="Franklin Gothic Book" w:hAnsi="Franklin Gothic Book"/>
        <w:sz w:val="20"/>
        <w:szCs w:val="20"/>
      </w:rPr>
    </w:pPr>
    <w:r w:rsidRPr="00B469BC">
      <w:rPr>
        <w:rFonts w:ascii="Franklin Gothic Book" w:hAnsi="Franklin Gothic Book"/>
        <w:sz w:val="20"/>
        <w:szCs w:val="20"/>
      </w:rPr>
      <w:t>U</w:t>
    </w:r>
    <w:r>
      <w:rPr>
        <w:rFonts w:ascii="Franklin Gothic Book" w:hAnsi="Franklin Gothic Book"/>
        <w:sz w:val="20"/>
        <w:szCs w:val="20"/>
      </w:rPr>
      <w:t>nit 2</w:t>
    </w:r>
    <w:r w:rsidRPr="00B469BC">
      <w:rPr>
        <w:rFonts w:ascii="Franklin Gothic Book" w:hAnsi="Franklin Gothic Book"/>
        <w:sz w:val="20"/>
        <w:szCs w:val="20"/>
      </w:rPr>
      <w:t xml:space="preserve"> – 201</w:t>
    </w:r>
    <w:r>
      <w:rPr>
        <w:rFonts w:ascii="Franklin Gothic Book" w:hAnsi="Franklin Gothic Book"/>
        <w:sz w:val="20"/>
        <w:szCs w:val="20"/>
      </w:rPr>
      <w:t>9</w:t>
    </w:r>
    <w:r w:rsidRPr="00B469BC">
      <w:rPr>
        <w:rFonts w:ascii="Franklin Gothic Book" w:hAnsi="Franklin Gothic Book"/>
        <w:sz w:val="20"/>
        <w:szCs w:val="20"/>
      </w:rPr>
      <w:tab/>
    </w:r>
    <w:r w:rsidRPr="00B469BC">
      <w:rPr>
        <w:rStyle w:val="PageNumber"/>
        <w:rFonts w:ascii="Franklin Gothic Book" w:hAnsi="Franklin Gothic Book"/>
        <w:sz w:val="20"/>
        <w:szCs w:val="20"/>
      </w:rPr>
      <w:tab/>
      <w:t>PSYCHOLOGY</w:t>
    </w:r>
    <w:r>
      <w:rPr>
        <w:rStyle w:val="PageNumber"/>
        <w:rFonts w:ascii="Franklin Gothic Book" w:hAnsi="Franklin Gothic Book"/>
        <w:sz w:val="20"/>
        <w:szCs w:val="20"/>
      </w:rPr>
      <w:t xml:space="preserve"> (ATAR)</w:t>
    </w:r>
  </w:p>
  <w:p w14:paraId="42D9DA23" w14:textId="6F10A721" w:rsidR="00FC5993" w:rsidRPr="00E908A6" w:rsidRDefault="00FC5993" w:rsidP="00296E29">
    <w:pPr>
      <w:pStyle w:val="Footer"/>
      <w:rPr>
        <w:rFonts w:ascii="Franklin Gothic Book" w:hAnsi="Franklin Gothic Book"/>
        <w:sz w:val="20"/>
        <w:szCs w:val="20"/>
      </w:rPr>
    </w:pPr>
    <w:r w:rsidRPr="00E908A6">
      <w:rPr>
        <w:rFonts w:ascii="Franklin Gothic Book" w:hAnsi="Franklin Gothic Book"/>
        <w:sz w:val="20"/>
        <w:szCs w:val="20"/>
      </w:rPr>
      <w:tab/>
    </w:r>
    <w:r>
      <w:rPr>
        <w:rFonts w:ascii="Franklin Gothic Book" w:hAnsi="Franklin Gothic Book"/>
        <w:sz w:val="20"/>
        <w:szCs w:val="20"/>
      </w:rPr>
      <w:t xml:space="preserve">Task </w:t>
    </w:r>
    <w:r w:rsidR="005E5B36">
      <w:rPr>
        <w:rFonts w:ascii="Franklin Gothic Book" w:hAnsi="Franklin Gothic Book"/>
        <w:sz w:val="20"/>
        <w:szCs w:val="20"/>
      </w:rPr>
      <w:t>2</w:t>
    </w:r>
    <w:r>
      <w:rPr>
        <w:rFonts w:ascii="Franklin Gothic Book" w:hAnsi="Franklin Gothic Book"/>
        <w:sz w:val="20"/>
        <w:szCs w:val="20"/>
      </w:rPr>
      <w:t>| Personality Presentation</w:t>
    </w:r>
    <w:r w:rsidRPr="00E908A6">
      <w:rPr>
        <w:rFonts w:ascii="Franklin Gothic Book" w:hAnsi="Franklin Gothic Book"/>
        <w:sz w:val="20"/>
        <w:szCs w:val="20"/>
      </w:rPr>
      <w:tab/>
      <w:t xml:space="preserve">Self – </w:t>
    </w:r>
    <w:r>
      <w:rPr>
        <w:rFonts w:ascii="Franklin Gothic Book" w:hAnsi="Franklin Gothic Book"/>
        <w:sz w:val="20"/>
        <w:szCs w:val="20"/>
      </w:rPr>
      <w:t>Personality</w:t>
    </w:r>
  </w:p>
  <w:p w14:paraId="215D4B81" w14:textId="77777777" w:rsidR="00FC5993" w:rsidRDefault="00FC5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91A88" w14:textId="77777777" w:rsidR="00726EB4" w:rsidRDefault="00726EB4" w:rsidP="00296E29">
      <w:pPr>
        <w:spacing w:after="0" w:line="240" w:lineRule="auto"/>
      </w:pPr>
      <w:r>
        <w:separator/>
      </w:r>
    </w:p>
  </w:footnote>
  <w:footnote w:type="continuationSeparator" w:id="0">
    <w:p w14:paraId="02760F26" w14:textId="77777777" w:rsidR="00726EB4" w:rsidRDefault="00726EB4" w:rsidP="00296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D052F" w14:textId="241E07C5" w:rsidR="00FC5993" w:rsidRPr="00296E29" w:rsidRDefault="00FC5993" w:rsidP="00296E29">
    <w:pPr>
      <w:pStyle w:val="Header"/>
      <w:tabs>
        <w:tab w:val="clear" w:pos="4320"/>
        <w:tab w:val="center" w:pos="4820"/>
      </w:tabs>
      <w:rPr>
        <w:rFonts w:ascii="Franklin Gothic Book" w:hAnsi="Franklin Gothic Boo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F6169"/>
    <w:multiLevelType w:val="hybridMultilevel"/>
    <w:tmpl w:val="7BA4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A0200"/>
    <w:multiLevelType w:val="hybridMultilevel"/>
    <w:tmpl w:val="EA22AA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7323F51"/>
    <w:multiLevelType w:val="hybridMultilevel"/>
    <w:tmpl w:val="AE54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9640B"/>
    <w:multiLevelType w:val="hybridMultilevel"/>
    <w:tmpl w:val="9480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C4E4D"/>
    <w:multiLevelType w:val="hybridMultilevel"/>
    <w:tmpl w:val="A9662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20D06"/>
    <w:multiLevelType w:val="hybridMultilevel"/>
    <w:tmpl w:val="C6960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013A4"/>
    <w:multiLevelType w:val="hybridMultilevel"/>
    <w:tmpl w:val="4BEE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86441"/>
    <w:multiLevelType w:val="hybridMultilevel"/>
    <w:tmpl w:val="B2EC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30178"/>
    <w:multiLevelType w:val="hybridMultilevel"/>
    <w:tmpl w:val="200CB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C4637"/>
    <w:multiLevelType w:val="hybridMultilevel"/>
    <w:tmpl w:val="960E0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71924"/>
    <w:multiLevelType w:val="hybridMultilevel"/>
    <w:tmpl w:val="E340C44E"/>
    <w:lvl w:ilvl="0" w:tplc="8B2A7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184"/>
    <w:rsid w:val="00023ED2"/>
    <w:rsid w:val="00024CDE"/>
    <w:rsid w:val="00027D3B"/>
    <w:rsid w:val="0005566E"/>
    <w:rsid w:val="000642C4"/>
    <w:rsid w:val="000A131F"/>
    <w:rsid w:val="000A6930"/>
    <w:rsid w:val="000C0184"/>
    <w:rsid w:val="000C10B1"/>
    <w:rsid w:val="000C296E"/>
    <w:rsid w:val="00101168"/>
    <w:rsid w:val="00150FA8"/>
    <w:rsid w:val="00157857"/>
    <w:rsid w:val="001D39E3"/>
    <w:rsid w:val="00282F5B"/>
    <w:rsid w:val="00296E29"/>
    <w:rsid w:val="002B3422"/>
    <w:rsid w:val="00305561"/>
    <w:rsid w:val="00383F7D"/>
    <w:rsid w:val="0041430F"/>
    <w:rsid w:val="00423018"/>
    <w:rsid w:val="00456682"/>
    <w:rsid w:val="00457901"/>
    <w:rsid w:val="004667A6"/>
    <w:rsid w:val="0048102B"/>
    <w:rsid w:val="00482C72"/>
    <w:rsid w:val="00483E77"/>
    <w:rsid w:val="00490B58"/>
    <w:rsid w:val="004A614A"/>
    <w:rsid w:val="004C5510"/>
    <w:rsid w:val="00535472"/>
    <w:rsid w:val="005B6021"/>
    <w:rsid w:val="005C08EE"/>
    <w:rsid w:val="005C3F49"/>
    <w:rsid w:val="005D013E"/>
    <w:rsid w:val="005E5B36"/>
    <w:rsid w:val="005F31CA"/>
    <w:rsid w:val="00603C80"/>
    <w:rsid w:val="00636264"/>
    <w:rsid w:val="0066549D"/>
    <w:rsid w:val="006967CA"/>
    <w:rsid w:val="006A2BEF"/>
    <w:rsid w:val="006B01F8"/>
    <w:rsid w:val="00726EB4"/>
    <w:rsid w:val="00787CD4"/>
    <w:rsid w:val="007D50F1"/>
    <w:rsid w:val="00801A22"/>
    <w:rsid w:val="008023B9"/>
    <w:rsid w:val="00814E68"/>
    <w:rsid w:val="008437FE"/>
    <w:rsid w:val="00853954"/>
    <w:rsid w:val="008872EE"/>
    <w:rsid w:val="008D3135"/>
    <w:rsid w:val="008F58E0"/>
    <w:rsid w:val="00912A56"/>
    <w:rsid w:val="009467E4"/>
    <w:rsid w:val="009670A1"/>
    <w:rsid w:val="00970BA6"/>
    <w:rsid w:val="00976D82"/>
    <w:rsid w:val="0097786D"/>
    <w:rsid w:val="009B272F"/>
    <w:rsid w:val="009B523C"/>
    <w:rsid w:val="009B6574"/>
    <w:rsid w:val="009C2AE0"/>
    <w:rsid w:val="009C4B31"/>
    <w:rsid w:val="00AE7BF6"/>
    <w:rsid w:val="00AF28BA"/>
    <w:rsid w:val="00B07C99"/>
    <w:rsid w:val="00B42396"/>
    <w:rsid w:val="00B76169"/>
    <w:rsid w:val="00B82933"/>
    <w:rsid w:val="00BA78CB"/>
    <w:rsid w:val="00C1369D"/>
    <w:rsid w:val="00C4680D"/>
    <w:rsid w:val="00C7679F"/>
    <w:rsid w:val="00CA302B"/>
    <w:rsid w:val="00D055EA"/>
    <w:rsid w:val="00D202A5"/>
    <w:rsid w:val="00D46D59"/>
    <w:rsid w:val="00D57D14"/>
    <w:rsid w:val="00D8606E"/>
    <w:rsid w:val="00DA4128"/>
    <w:rsid w:val="00DE15B9"/>
    <w:rsid w:val="00DF1778"/>
    <w:rsid w:val="00E330B5"/>
    <w:rsid w:val="00E5689E"/>
    <w:rsid w:val="00E70D03"/>
    <w:rsid w:val="00F27F10"/>
    <w:rsid w:val="00F51D36"/>
    <w:rsid w:val="00F778D8"/>
    <w:rsid w:val="00F87BB1"/>
    <w:rsid w:val="00FC3000"/>
    <w:rsid w:val="00FC5993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5F05CC"/>
  <w14:defaultImageDpi w14:val="300"/>
  <w15:docId w15:val="{9A331AA8-97CA-3140-87C2-41FCA7EA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184"/>
    <w:pPr>
      <w:spacing w:after="200" w:line="276" w:lineRule="auto"/>
    </w:pPr>
    <w:rPr>
      <w:rFonts w:asciiTheme="minorHAnsi" w:eastAsia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184"/>
    <w:pPr>
      <w:spacing w:after="0" w:line="240" w:lineRule="auto"/>
      <w:ind w:left="720"/>
      <w:contextualSpacing/>
    </w:pPr>
    <w:rPr>
      <w:rFonts w:ascii="Calibri" w:eastAsiaTheme="minorEastAsia" w:hAnsi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6E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E29"/>
    <w:rPr>
      <w:rFonts w:asciiTheme="minorHAnsi" w:eastAsia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96E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E29"/>
    <w:rPr>
      <w:rFonts w:asciiTheme="minorHAnsi" w:eastAsiaTheme="minorHAnsi" w:hAnsi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96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0AA858-7D3F-1643-AD7C-4CF58C059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73E6D6-D4DC-44F8-9842-5A1CF7B057A9}"/>
</file>

<file path=customXml/itemProps3.xml><?xml version="1.0" encoding="utf-8"?>
<ds:datastoreItem xmlns:ds="http://schemas.openxmlformats.org/officeDocument/2006/customXml" ds:itemID="{127EF89E-63AC-4ECD-A679-ADC6CCC84D2A}"/>
</file>

<file path=customXml/itemProps4.xml><?xml version="1.0" encoding="utf-8"?>
<ds:datastoreItem xmlns:ds="http://schemas.openxmlformats.org/officeDocument/2006/customXml" ds:itemID="{E5C62C82-6665-45B5-9698-E334E9CFB2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2</Words>
  <Characters>5526</Characters>
  <Application>Microsoft Office Word</Application>
  <DocSecurity>0</DocSecurity>
  <Lines>552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ritza</dc:creator>
  <cp:keywords/>
  <dc:description/>
  <cp:lastModifiedBy>BURNS Sandra [Southern River College]</cp:lastModifiedBy>
  <cp:revision>2</cp:revision>
  <cp:lastPrinted>2019-08-01T01:26:00Z</cp:lastPrinted>
  <dcterms:created xsi:type="dcterms:W3CDTF">2021-06-09T07:50:00Z</dcterms:created>
  <dcterms:modified xsi:type="dcterms:W3CDTF">2021-06-0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258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